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E03" w:rsidRDefault="00132E03" w:rsidP="00041342">
      <w:pPr>
        <w:pStyle w:val="a7"/>
        <w:spacing w:line="360" w:lineRule="auto"/>
        <w:jc w:val="right"/>
      </w:pPr>
    </w:p>
    <w:p w:rsidR="00041342" w:rsidRDefault="00041342" w:rsidP="00041342">
      <w:pPr>
        <w:pStyle w:val="a7"/>
        <w:spacing w:line="360" w:lineRule="auto"/>
        <w:jc w:val="right"/>
        <w:rPr>
          <w:b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04770</wp:posOffset>
            </wp:positionH>
            <wp:positionV relativeFrom="paragraph">
              <wp:posOffset>-89535</wp:posOffset>
            </wp:positionV>
            <wp:extent cx="645795" cy="729615"/>
            <wp:effectExtent l="19050" t="0" r="1905" b="0"/>
            <wp:wrapTopAndBottom/>
            <wp:docPr id="2" name="Рисунок 2" descr="Gerb_m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mos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" cy="729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ab/>
      </w:r>
      <w:r>
        <w:tab/>
      </w:r>
      <w:r>
        <w:tab/>
      </w:r>
      <w:r>
        <w:tab/>
      </w:r>
    </w:p>
    <w:p w:rsidR="00041342" w:rsidRDefault="00041342" w:rsidP="00041342">
      <w:pPr>
        <w:pStyle w:val="a7"/>
        <w:spacing w:line="276" w:lineRule="auto"/>
        <w:rPr>
          <w:b/>
        </w:rPr>
      </w:pPr>
      <w:r>
        <w:rPr>
          <w:b/>
        </w:rPr>
        <w:t>АДМИНИСТРАЦИЯ МУНИЦИПАЛЬНОГО ОБРАЗОВАНИЯ ГОРОДСКОГО ПОСЕЛЕНИЯ  ГОРОД МОСАЛЬСК</w:t>
      </w:r>
    </w:p>
    <w:p w:rsidR="00041342" w:rsidRDefault="00041342" w:rsidP="00041342">
      <w:pPr>
        <w:pStyle w:val="a7"/>
        <w:spacing w:line="276" w:lineRule="auto"/>
        <w:outlineLvl w:val="0"/>
        <w:rPr>
          <w:b/>
        </w:rPr>
      </w:pPr>
      <w:r>
        <w:rPr>
          <w:b/>
        </w:rPr>
        <w:t>КАЛУЖСКОЙ ОБЛАСТИ</w:t>
      </w:r>
    </w:p>
    <w:p w:rsidR="00041342" w:rsidRDefault="00041342" w:rsidP="00041342">
      <w:pPr>
        <w:pStyle w:val="a7"/>
        <w:rPr>
          <w:b/>
        </w:rPr>
      </w:pPr>
    </w:p>
    <w:p w:rsidR="00041342" w:rsidRDefault="00041342" w:rsidP="00041342">
      <w:pPr>
        <w:pStyle w:val="a7"/>
        <w:rPr>
          <w:b/>
        </w:rPr>
      </w:pPr>
      <w:r>
        <w:rPr>
          <w:b/>
        </w:rPr>
        <w:t>ПОСТАНОВЛЕНИЕ</w:t>
      </w:r>
    </w:p>
    <w:p w:rsidR="00041342" w:rsidRDefault="00041342" w:rsidP="00041342">
      <w:pPr>
        <w:rPr>
          <w:sz w:val="28"/>
          <w:szCs w:val="28"/>
        </w:rPr>
      </w:pPr>
    </w:p>
    <w:p w:rsidR="00041342" w:rsidRPr="00041342" w:rsidRDefault="00041342" w:rsidP="00041342">
      <w:pPr>
        <w:jc w:val="both"/>
        <w:rPr>
          <w:rFonts w:ascii="Times New Roman" w:hAnsi="Times New Roman" w:cs="Times New Roman"/>
          <w:sz w:val="28"/>
          <w:szCs w:val="28"/>
        </w:rPr>
      </w:pPr>
      <w:r w:rsidRPr="00041342">
        <w:rPr>
          <w:rFonts w:ascii="Times New Roman" w:hAnsi="Times New Roman" w:cs="Times New Roman"/>
          <w:sz w:val="28"/>
          <w:szCs w:val="28"/>
        </w:rPr>
        <w:t xml:space="preserve">от </w:t>
      </w:r>
      <w:r w:rsidR="00A94267">
        <w:rPr>
          <w:rFonts w:ascii="Times New Roman" w:hAnsi="Times New Roman" w:cs="Times New Roman"/>
          <w:sz w:val="28"/>
          <w:szCs w:val="28"/>
        </w:rPr>
        <w:t>20.03.</w:t>
      </w:r>
      <w:r w:rsidRPr="00041342">
        <w:rPr>
          <w:rFonts w:ascii="Times New Roman" w:hAnsi="Times New Roman" w:cs="Times New Roman"/>
          <w:sz w:val="28"/>
          <w:szCs w:val="28"/>
        </w:rPr>
        <w:t>202</w:t>
      </w:r>
      <w:r w:rsidR="003D422A">
        <w:rPr>
          <w:rFonts w:ascii="Times New Roman" w:hAnsi="Times New Roman" w:cs="Times New Roman"/>
          <w:sz w:val="28"/>
          <w:szCs w:val="28"/>
        </w:rPr>
        <w:t>4</w:t>
      </w:r>
      <w:r w:rsidRPr="00041342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041342">
        <w:rPr>
          <w:rFonts w:ascii="Times New Roman" w:hAnsi="Times New Roman" w:cs="Times New Roman"/>
          <w:sz w:val="28"/>
          <w:szCs w:val="28"/>
        </w:rPr>
        <w:tab/>
      </w:r>
      <w:r w:rsidRPr="00041342">
        <w:rPr>
          <w:rFonts w:ascii="Times New Roman" w:hAnsi="Times New Roman" w:cs="Times New Roman"/>
          <w:sz w:val="28"/>
          <w:szCs w:val="28"/>
        </w:rPr>
        <w:tab/>
        <w:t xml:space="preserve">    г. Мосальск</w:t>
      </w:r>
      <w:r w:rsidRPr="00041342">
        <w:rPr>
          <w:rFonts w:ascii="Times New Roman" w:hAnsi="Times New Roman" w:cs="Times New Roman"/>
          <w:sz w:val="28"/>
          <w:szCs w:val="28"/>
        </w:rPr>
        <w:tab/>
      </w:r>
      <w:r w:rsidRPr="00041342">
        <w:rPr>
          <w:rFonts w:ascii="Times New Roman" w:hAnsi="Times New Roman" w:cs="Times New Roman"/>
          <w:sz w:val="28"/>
          <w:szCs w:val="28"/>
        </w:rPr>
        <w:tab/>
      </w:r>
      <w:r w:rsidRPr="00041342">
        <w:rPr>
          <w:rFonts w:ascii="Times New Roman" w:hAnsi="Times New Roman" w:cs="Times New Roman"/>
          <w:sz w:val="28"/>
          <w:szCs w:val="28"/>
        </w:rPr>
        <w:tab/>
      </w:r>
      <w:r w:rsidRPr="00041342">
        <w:rPr>
          <w:rFonts w:ascii="Times New Roman" w:hAnsi="Times New Roman" w:cs="Times New Roman"/>
          <w:sz w:val="28"/>
          <w:szCs w:val="28"/>
        </w:rPr>
        <w:tab/>
        <w:t xml:space="preserve">        №</w:t>
      </w:r>
      <w:r w:rsidR="00A94267">
        <w:rPr>
          <w:rFonts w:ascii="Times New Roman" w:hAnsi="Times New Roman" w:cs="Times New Roman"/>
          <w:sz w:val="28"/>
          <w:szCs w:val="28"/>
        </w:rPr>
        <w:t>46</w:t>
      </w:r>
      <w:r w:rsidRPr="000413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1342" w:rsidRDefault="00034585" w:rsidP="00034585">
      <w:pPr>
        <w:spacing w:after="0" w:line="240" w:lineRule="auto"/>
        <w:rPr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</w:p>
    <w:p w:rsidR="00AF21B4" w:rsidRPr="00227448" w:rsidRDefault="00041342" w:rsidP="00041342">
      <w:pPr>
        <w:spacing w:after="0" w:line="240" w:lineRule="auto"/>
        <w:ind w:right="2976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F21B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="00AF21B4" w:rsidRPr="00AF21B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«</w:t>
      </w:r>
      <w:r w:rsidR="00AF21B4" w:rsidRPr="00AF21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 утверждении Программы профилактики</w:t>
      </w:r>
      <w:r w:rsidR="002274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AF21B4" w:rsidRPr="00AF21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рисков причинения вреда (ущерба) охраняемым </w:t>
      </w:r>
      <w:r w:rsidR="002274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AF21B4" w:rsidRPr="00AF21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коном ценностям при осуществлении муниципального</w:t>
      </w:r>
      <w:r w:rsidR="007436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0345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емельного</w:t>
      </w:r>
      <w:r w:rsidR="00AF21B4" w:rsidRPr="00AF21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контроля на территории </w:t>
      </w:r>
      <w:r w:rsidR="002274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</w:t>
      </w:r>
      <w:r w:rsidR="00C05E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 ГП</w:t>
      </w:r>
      <w:r w:rsidR="002274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«</w:t>
      </w:r>
      <w:r w:rsidR="00C05E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ород Мосальск</w:t>
      </w:r>
      <w:r w:rsidR="00AF21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»</w:t>
      </w:r>
      <w:r w:rsidR="00AF21B4" w:rsidRPr="00AF21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на 202</w:t>
      </w:r>
      <w:r w:rsidR="003D42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</w:t>
      </w:r>
      <w:r w:rsidR="008138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AF21B4" w:rsidRPr="00AF21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од»</w:t>
      </w:r>
    </w:p>
    <w:p w:rsidR="00AF21B4" w:rsidRPr="00AF21B4" w:rsidRDefault="00AF21B4" w:rsidP="009912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3647C" w:rsidRDefault="00AF21B4" w:rsidP="0033647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F21B4">
        <w:rPr>
          <w:rFonts w:ascii="Times New Roman" w:eastAsia="Times New Roman" w:hAnsi="Times New Roman" w:cs="Times New Roman"/>
          <w:color w:val="000000"/>
          <w:sz w:val="28"/>
          <w:szCs w:val="28"/>
        </w:rPr>
        <w:t>На основании Федерального закона от 31.07.2020 года № 248-ФЗ «О государственном контроле (надзоре) и муниципальном контроле в Российской Федерации», Постановления Правительства РФ от 25 июня 2021 г. №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уководствуясь Уставом муниципального образования</w:t>
      </w:r>
      <w:r w:rsidR="003D41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родского поселения "Город Мосальск" </w:t>
      </w:r>
      <w:r w:rsidRPr="00AF21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министрация </w:t>
      </w:r>
      <w:r w:rsidR="003D417B" w:rsidRPr="00AF21B4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="003D41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родского поселения "Город Мосальск"</w:t>
      </w:r>
      <w:r w:rsidR="0033647C" w:rsidRPr="003364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6F0A6C" w:rsidRPr="006F0A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СТАНОВЛЯЕТ</w:t>
      </w:r>
      <w:r w:rsidR="0033647C" w:rsidRPr="0033647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:</w:t>
      </w:r>
    </w:p>
    <w:p w:rsidR="0099121E" w:rsidRDefault="00AF21B4" w:rsidP="003364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21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Утвердить Программу профилактики рисков причинения вреда (ущерба) </w:t>
      </w:r>
      <w:r w:rsidR="009912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F21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храняемым законом ценностям при осуществлении муниципального </w:t>
      </w:r>
      <w:r w:rsidR="009C4B13" w:rsidRPr="009C4B1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емельного</w:t>
      </w:r>
      <w:r w:rsidR="003D41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F21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троля на территории </w:t>
      </w:r>
      <w:r w:rsidR="00C05E15">
        <w:rPr>
          <w:rFonts w:ascii="Times New Roman" w:eastAsia="Times New Roman" w:hAnsi="Times New Roman" w:cs="Times New Roman"/>
          <w:color w:val="000000"/>
          <w:sz w:val="28"/>
          <w:szCs w:val="28"/>
        </w:rPr>
        <w:t>МО ГП</w:t>
      </w:r>
      <w:r w:rsidR="009912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r w:rsidR="00C05E15">
        <w:rPr>
          <w:rFonts w:ascii="Times New Roman" w:eastAsia="Times New Roman" w:hAnsi="Times New Roman" w:cs="Times New Roman"/>
          <w:color w:val="000000"/>
          <w:sz w:val="28"/>
          <w:szCs w:val="28"/>
        </w:rPr>
        <w:t>Город Мосальск</w:t>
      </w:r>
      <w:r w:rsidR="009912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</w:t>
      </w:r>
      <w:r w:rsidRPr="00AF21B4">
        <w:rPr>
          <w:rFonts w:ascii="Times New Roman" w:eastAsia="Times New Roman" w:hAnsi="Times New Roman" w:cs="Times New Roman"/>
          <w:color w:val="000000"/>
          <w:sz w:val="28"/>
          <w:szCs w:val="28"/>
        </w:rPr>
        <w:t>на 202</w:t>
      </w:r>
      <w:r w:rsidR="003D422A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AF21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» (далее –</w:t>
      </w:r>
      <w:r w:rsidR="009912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грамма), согласно приложению</w:t>
      </w:r>
      <w:r w:rsidRPr="00AF21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настоящему постановлению.</w:t>
      </w:r>
    </w:p>
    <w:p w:rsidR="00AF21B4" w:rsidRPr="00AF21B4" w:rsidRDefault="00AF21B4" w:rsidP="003364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21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</w:t>
      </w:r>
      <w:r w:rsidR="006B01A7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за исполнением</w:t>
      </w:r>
      <w:r w:rsidR="003D41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стоящего</w:t>
      </w:r>
      <w:r w:rsidR="006B01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тановления </w:t>
      </w:r>
      <w:r w:rsidR="003D417B"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ляю за собой</w:t>
      </w:r>
      <w:r w:rsidR="00C05E1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436D3" w:rsidRDefault="00AF21B4" w:rsidP="006B01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21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Настоящее постановление вступает в силу с </w:t>
      </w:r>
      <w:r w:rsidR="006B01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мента принятия, но не ранее </w:t>
      </w:r>
      <w:r w:rsidRPr="007D76C0">
        <w:rPr>
          <w:rFonts w:ascii="Times New Roman" w:eastAsia="Times New Roman" w:hAnsi="Times New Roman" w:cs="Times New Roman"/>
          <w:color w:val="000000"/>
          <w:sz w:val="28"/>
          <w:szCs w:val="28"/>
        </w:rPr>
        <w:t>01 января</w:t>
      </w:r>
      <w:r w:rsidRPr="00AF21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2</w:t>
      </w:r>
      <w:r w:rsidR="003D422A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AF21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.</w:t>
      </w:r>
    </w:p>
    <w:p w:rsidR="00AE28BE" w:rsidRDefault="00AE28BE" w:rsidP="00AE28BE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E28BE" w:rsidRDefault="00AE28BE" w:rsidP="00AE28BE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E28BE" w:rsidRPr="00AE28BE" w:rsidRDefault="00AE28BE" w:rsidP="00AE28BE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05E15" w:rsidRPr="00C05E15" w:rsidRDefault="00C05E15" w:rsidP="00C05E15">
      <w:pPr>
        <w:spacing w:after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05E15">
        <w:rPr>
          <w:rFonts w:ascii="Times New Roman" w:hAnsi="Times New Roman" w:cs="Times New Roman"/>
          <w:b/>
          <w:sz w:val="28"/>
          <w:szCs w:val="28"/>
        </w:rPr>
        <w:t xml:space="preserve">Глава администрации </w:t>
      </w:r>
    </w:p>
    <w:p w:rsidR="00C05E15" w:rsidRPr="00C05E15" w:rsidRDefault="00C05E15" w:rsidP="00C05E1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5E15">
        <w:rPr>
          <w:rFonts w:ascii="Times New Roman" w:hAnsi="Times New Roman" w:cs="Times New Roman"/>
          <w:b/>
          <w:sz w:val="28"/>
          <w:szCs w:val="28"/>
        </w:rPr>
        <w:t>МО ГП  «Город Мосальск»</w:t>
      </w:r>
      <w:r w:rsidRPr="00C05E15">
        <w:rPr>
          <w:rFonts w:ascii="Times New Roman" w:hAnsi="Times New Roman" w:cs="Times New Roman"/>
          <w:b/>
          <w:sz w:val="28"/>
          <w:szCs w:val="28"/>
        </w:rPr>
        <w:tab/>
      </w:r>
      <w:r w:rsidRPr="00C05E15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</w:t>
      </w:r>
      <w:r w:rsidRPr="00C05E15">
        <w:rPr>
          <w:rFonts w:ascii="Times New Roman" w:hAnsi="Times New Roman" w:cs="Times New Roman"/>
          <w:b/>
          <w:sz w:val="28"/>
          <w:szCs w:val="28"/>
        </w:rPr>
        <w:tab/>
        <w:t xml:space="preserve">            </w:t>
      </w:r>
      <w:r w:rsidR="00EA63F7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C05E15">
        <w:rPr>
          <w:rFonts w:ascii="Times New Roman" w:hAnsi="Times New Roman" w:cs="Times New Roman"/>
          <w:b/>
          <w:sz w:val="28"/>
          <w:szCs w:val="28"/>
        </w:rPr>
        <w:t xml:space="preserve"> М.Н.Шураев </w:t>
      </w:r>
    </w:p>
    <w:p w:rsidR="00AE28BE" w:rsidRDefault="00AE28BE" w:rsidP="00C05E15">
      <w:pPr>
        <w:shd w:val="clear" w:color="auto" w:fill="FFFFFF"/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AE28BE" w:rsidRDefault="00AE28BE" w:rsidP="006F6291">
      <w:pPr>
        <w:shd w:val="clear" w:color="auto" w:fill="FFFFFF"/>
        <w:spacing w:after="24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</w:rPr>
      </w:pPr>
    </w:p>
    <w:p w:rsidR="006F6291" w:rsidRPr="00A04916" w:rsidRDefault="006F6291" w:rsidP="003D417B">
      <w:pPr>
        <w:shd w:val="clear" w:color="auto" w:fill="FFFFFF"/>
        <w:spacing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</w:pPr>
      <w:r w:rsidRPr="00A04916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lastRenderedPageBreak/>
        <w:t xml:space="preserve">Программа профилактики рисков причинения вреда (ущерба) охраняемым законом ценностям в сфере муниципального </w:t>
      </w:r>
      <w:r w:rsidR="006B3D0E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>земельного</w:t>
      </w:r>
      <w:r w:rsidRPr="00A04916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 xml:space="preserve"> контроля на территории </w:t>
      </w:r>
      <w:r w:rsidR="00C05E15" w:rsidRPr="00A04916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>муниципального образования городского</w:t>
      </w:r>
      <w:r w:rsidR="00716940" w:rsidRPr="00A04916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 xml:space="preserve"> поселени</w:t>
      </w:r>
      <w:r w:rsidR="00C05E15" w:rsidRPr="00A04916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>я</w:t>
      </w:r>
      <w:r w:rsidR="00716940" w:rsidRPr="00A04916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 xml:space="preserve"> «</w:t>
      </w:r>
      <w:r w:rsidR="00C05E15" w:rsidRPr="00A04916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>Город Мосальск</w:t>
      </w:r>
      <w:r w:rsidR="00716940" w:rsidRPr="00A04916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 xml:space="preserve">» </w:t>
      </w:r>
      <w:r w:rsidRPr="00A04916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>на 202</w:t>
      </w:r>
      <w:r w:rsidR="003D422A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>4</w:t>
      </w:r>
      <w:r w:rsidRPr="00A04916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 xml:space="preserve"> год</w:t>
      </w:r>
    </w:p>
    <w:p w:rsidR="006F6291" w:rsidRPr="00A04916" w:rsidRDefault="006F6291" w:rsidP="006F6291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</w:rPr>
      </w:pPr>
      <w:r w:rsidRPr="00A04916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</w:rPr>
        <w:t>Уведомление о проведении общественного обсуждения </w:t>
      </w:r>
    </w:p>
    <w:p w:rsidR="00D562B6" w:rsidRPr="00A04916" w:rsidRDefault="00D562B6" w:rsidP="006F6291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</w:rPr>
      </w:pPr>
    </w:p>
    <w:p w:rsidR="00D562B6" w:rsidRPr="00A04916" w:rsidRDefault="006F6291" w:rsidP="00D562B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</w:rPr>
      </w:pPr>
      <w:r w:rsidRPr="00A04916">
        <w:rPr>
          <w:rFonts w:ascii="Times New Roman" w:eastAsia="Times New Roman" w:hAnsi="Times New Roman" w:cs="Times New Roman"/>
          <w:color w:val="010101"/>
          <w:sz w:val="24"/>
          <w:szCs w:val="24"/>
        </w:rPr>
        <w:t xml:space="preserve">Администрация </w:t>
      </w:r>
      <w:r w:rsidR="00C05E15" w:rsidRPr="00A04916">
        <w:rPr>
          <w:rFonts w:ascii="Times New Roman" w:eastAsia="Times New Roman" w:hAnsi="Times New Roman" w:cs="Times New Roman"/>
          <w:color w:val="010101"/>
          <w:sz w:val="24"/>
          <w:szCs w:val="24"/>
        </w:rPr>
        <w:t>МО ГП</w:t>
      </w:r>
      <w:r w:rsidR="00716940" w:rsidRPr="00A04916">
        <w:rPr>
          <w:rFonts w:ascii="Times New Roman" w:eastAsia="Times New Roman" w:hAnsi="Times New Roman" w:cs="Times New Roman"/>
          <w:color w:val="010101"/>
          <w:sz w:val="24"/>
          <w:szCs w:val="24"/>
        </w:rPr>
        <w:t xml:space="preserve"> «</w:t>
      </w:r>
      <w:r w:rsidR="00C05E15" w:rsidRPr="00A04916">
        <w:rPr>
          <w:rFonts w:ascii="Times New Roman" w:eastAsia="Times New Roman" w:hAnsi="Times New Roman" w:cs="Times New Roman"/>
          <w:color w:val="010101"/>
          <w:sz w:val="24"/>
          <w:szCs w:val="24"/>
        </w:rPr>
        <w:t>Город Мосальск</w:t>
      </w:r>
      <w:r w:rsidR="00716940" w:rsidRPr="00A04916">
        <w:rPr>
          <w:rFonts w:ascii="Times New Roman" w:eastAsia="Times New Roman" w:hAnsi="Times New Roman" w:cs="Times New Roman"/>
          <w:color w:val="010101"/>
          <w:sz w:val="24"/>
          <w:szCs w:val="24"/>
        </w:rPr>
        <w:t xml:space="preserve">» </w:t>
      </w:r>
      <w:r w:rsidRPr="00A04916">
        <w:rPr>
          <w:rFonts w:ascii="Times New Roman" w:eastAsia="Times New Roman" w:hAnsi="Times New Roman" w:cs="Times New Roman"/>
          <w:color w:val="010101"/>
          <w:sz w:val="24"/>
          <w:szCs w:val="24"/>
        </w:rPr>
        <w:t xml:space="preserve">сообщает, что в соответствии с требованиями постановления </w:t>
      </w:r>
      <w:r w:rsidR="00D562B6" w:rsidRPr="00A04916">
        <w:rPr>
          <w:rFonts w:ascii="Times New Roman" w:eastAsia="Times New Roman" w:hAnsi="Times New Roman" w:cs="Times New Roman"/>
          <w:color w:val="010101"/>
          <w:sz w:val="24"/>
          <w:szCs w:val="24"/>
        </w:rPr>
        <w:t>П</w:t>
      </w:r>
      <w:r w:rsidRPr="00A04916">
        <w:rPr>
          <w:rFonts w:ascii="Times New Roman" w:eastAsia="Times New Roman" w:hAnsi="Times New Roman" w:cs="Times New Roman"/>
          <w:color w:val="010101"/>
          <w:sz w:val="24"/>
          <w:szCs w:val="24"/>
        </w:rPr>
        <w:t>равительства РФ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D562B6" w:rsidRPr="00A04916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</w:rPr>
        <w:t xml:space="preserve"> с </w:t>
      </w:r>
      <w:r w:rsidR="003D422A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</w:rPr>
        <w:t>06</w:t>
      </w:r>
      <w:r w:rsidRPr="00A04916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</w:rPr>
        <w:t xml:space="preserve"> </w:t>
      </w:r>
      <w:r w:rsidR="003D422A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</w:rPr>
        <w:t>февраля</w:t>
      </w:r>
      <w:r w:rsidRPr="00A04916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</w:rPr>
        <w:t xml:space="preserve"> по </w:t>
      </w:r>
      <w:r w:rsidR="003D422A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</w:rPr>
        <w:t>06</w:t>
      </w:r>
      <w:r w:rsidRPr="00A04916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</w:rPr>
        <w:t xml:space="preserve"> </w:t>
      </w:r>
      <w:r w:rsidR="003D422A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</w:rPr>
        <w:t>марта</w:t>
      </w:r>
      <w:r w:rsidRPr="00A04916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</w:rPr>
        <w:t xml:space="preserve"> 202</w:t>
      </w:r>
      <w:r w:rsidR="003D422A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</w:rPr>
        <w:t>4</w:t>
      </w:r>
      <w:r w:rsidRPr="00A04916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</w:rPr>
        <w:t xml:space="preserve"> года </w:t>
      </w:r>
      <w:r w:rsidRPr="00A04916">
        <w:rPr>
          <w:rFonts w:ascii="Times New Roman" w:eastAsia="Times New Roman" w:hAnsi="Times New Roman" w:cs="Times New Roman"/>
          <w:color w:val="010101"/>
          <w:sz w:val="24"/>
          <w:szCs w:val="24"/>
        </w:rPr>
        <w:t>проводится общественное обсуждение следующих проектов программ профилактики рисков причинения вреда (ущерба) охраняемым законом ценно</w:t>
      </w:r>
      <w:r w:rsidR="00D562B6" w:rsidRPr="00A04916">
        <w:rPr>
          <w:rFonts w:ascii="Times New Roman" w:eastAsia="Times New Roman" w:hAnsi="Times New Roman" w:cs="Times New Roman"/>
          <w:color w:val="010101"/>
          <w:sz w:val="24"/>
          <w:szCs w:val="24"/>
        </w:rPr>
        <w:t>стям по муниципальному контролю, а именно:</w:t>
      </w:r>
    </w:p>
    <w:p w:rsidR="006F6291" w:rsidRPr="00A04916" w:rsidRDefault="00D562B6" w:rsidP="00D562B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</w:rPr>
      </w:pPr>
      <w:r w:rsidRPr="00A04916">
        <w:rPr>
          <w:rFonts w:ascii="Times New Roman" w:eastAsia="Times New Roman" w:hAnsi="Times New Roman" w:cs="Times New Roman"/>
          <w:color w:val="010101"/>
          <w:sz w:val="24"/>
          <w:szCs w:val="24"/>
        </w:rPr>
        <w:t xml:space="preserve"> - </w:t>
      </w:r>
      <w:r w:rsidR="006F6291" w:rsidRPr="00A04916">
        <w:rPr>
          <w:rFonts w:ascii="Times New Roman" w:eastAsia="Times New Roman" w:hAnsi="Times New Roman" w:cs="Times New Roman"/>
          <w:color w:val="010101"/>
          <w:sz w:val="24"/>
          <w:szCs w:val="24"/>
        </w:rPr>
        <w:t xml:space="preserve">Программа профилактики рисков причинения вреда (ущерба) охраняемым законом ценностям в сфере муниципального </w:t>
      </w:r>
      <w:r w:rsidR="00034585" w:rsidRPr="00A04916">
        <w:rPr>
          <w:rFonts w:ascii="Times New Roman" w:eastAsia="Times New Roman" w:hAnsi="Times New Roman" w:cs="Times New Roman"/>
          <w:color w:val="010101"/>
          <w:sz w:val="24"/>
          <w:szCs w:val="24"/>
        </w:rPr>
        <w:t>земельного</w:t>
      </w:r>
      <w:r w:rsidR="006F6291" w:rsidRPr="00A04916">
        <w:rPr>
          <w:rFonts w:ascii="Times New Roman" w:eastAsia="Times New Roman" w:hAnsi="Times New Roman" w:cs="Times New Roman"/>
          <w:color w:val="010101"/>
          <w:sz w:val="24"/>
          <w:szCs w:val="24"/>
        </w:rPr>
        <w:t xml:space="preserve"> контроля на территории </w:t>
      </w:r>
      <w:r w:rsidR="00576719" w:rsidRPr="00A04916">
        <w:rPr>
          <w:rFonts w:ascii="Times New Roman" w:eastAsia="Times New Roman" w:hAnsi="Times New Roman" w:cs="Times New Roman"/>
          <w:color w:val="010101"/>
          <w:sz w:val="24"/>
          <w:szCs w:val="24"/>
        </w:rPr>
        <w:t>муниципального образования городского поселения «Город Мосальск</w:t>
      </w:r>
      <w:r w:rsidR="00716940" w:rsidRPr="00A04916">
        <w:rPr>
          <w:rFonts w:ascii="Times New Roman" w:eastAsia="Times New Roman" w:hAnsi="Times New Roman" w:cs="Times New Roman"/>
          <w:color w:val="010101"/>
          <w:sz w:val="24"/>
          <w:szCs w:val="24"/>
        </w:rPr>
        <w:t xml:space="preserve">» </w:t>
      </w:r>
      <w:r w:rsidRPr="00A04916">
        <w:rPr>
          <w:rFonts w:ascii="Times New Roman" w:eastAsia="Times New Roman" w:hAnsi="Times New Roman" w:cs="Times New Roman"/>
          <w:color w:val="010101"/>
          <w:sz w:val="24"/>
          <w:szCs w:val="24"/>
        </w:rPr>
        <w:t>на 202</w:t>
      </w:r>
      <w:r w:rsidR="003D422A">
        <w:rPr>
          <w:rFonts w:ascii="Times New Roman" w:eastAsia="Times New Roman" w:hAnsi="Times New Roman" w:cs="Times New Roman"/>
          <w:color w:val="010101"/>
          <w:sz w:val="24"/>
          <w:szCs w:val="24"/>
        </w:rPr>
        <w:t>4</w:t>
      </w:r>
      <w:r w:rsidRPr="00A04916">
        <w:rPr>
          <w:rFonts w:ascii="Times New Roman" w:eastAsia="Times New Roman" w:hAnsi="Times New Roman" w:cs="Times New Roman"/>
          <w:color w:val="010101"/>
          <w:sz w:val="24"/>
          <w:szCs w:val="24"/>
        </w:rPr>
        <w:t xml:space="preserve"> год.</w:t>
      </w:r>
    </w:p>
    <w:p w:rsidR="006F6291" w:rsidRPr="00A04916" w:rsidRDefault="006F6291" w:rsidP="00D562B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</w:rPr>
      </w:pPr>
      <w:r w:rsidRPr="00A04916">
        <w:rPr>
          <w:rFonts w:ascii="Times New Roman" w:eastAsia="Times New Roman" w:hAnsi="Times New Roman" w:cs="Times New Roman"/>
          <w:color w:val="010101"/>
          <w:sz w:val="24"/>
          <w:szCs w:val="24"/>
        </w:rPr>
        <w:t>В</w:t>
      </w:r>
      <w:r w:rsidR="00D562B6" w:rsidRPr="00A04916">
        <w:rPr>
          <w:rFonts w:ascii="Times New Roman" w:eastAsia="Times New Roman" w:hAnsi="Times New Roman" w:cs="Times New Roman"/>
          <w:color w:val="010101"/>
          <w:sz w:val="24"/>
          <w:szCs w:val="24"/>
        </w:rPr>
        <w:t xml:space="preserve"> целях общественного обсуждения</w:t>
      </w:r>
      <w:r w:rsidR="006D3C51" w:rsidRPr="00A04916">
        <w:rPr>
          <w:rFonts w:ascii="Times New Roman" w:eastAsia="Times New Roman" w:hAnsi="Times New Roman" w:cs="Times New Roman"/>
          <w:color w:val="010101"/>
          <w:sz w:val="24"/>
          <w:szCs w:val="24"/>
        </w:rPr>
        <w:t xml:space="preserve"> программа профилактики размещена</w:t>
      </w:r>
      <w:r w:rsidRPr="00A04916">
        <w:rPr>
          <w:rFonts w:ascii="Times New Roman" w:eastAsia="Times New Roman" w:hAnsi="Times New Roman" w:cs="Times New Roman"/>
          <w:color w:val="010101"/>
          <w:sz w:val="24"/>
          <w:szCs w:val="24"/>
        </w:rPr>
        <w:t xml:space="preserve"> на официальном сайте </w:t>
      </w:r>
      <w:r w:rsidR="00716940" w:rsidRPr="00A04916">
        <w:rPr>
          <w:rFonts w:ascii="Times New Roman" w:eastAsia="Times New Roman" w:hAnsi="Times New Roman" w:cs="Times New Roman"/>
          <w:color w:val="010101"/>
          <w:sz w:val="24"/>
          <w:szCs w:val="24"/>
        </w:rPr>
        <w:t xml:space="preserve">администрации </w:t>
      </w:r>
      <w:r w:rsidR="00576719" w:rsidRPr="00A04916">
        <w:rPr>
          <w:rFonts w:ascii="Times New Roman" w:eastAsia="Times New Roman" w:hAnsi="Times New Roman" w:cs="Times New Roman"/>
          <w:color w:val="010101"/>
          <w:sz w:val="24"/>
          <w:szCs w:val="24"/>
        </w:rPr>
        <w:t>МО ГП</w:t>
      </w:r>
      <w:r w:rsidR="00716940" w:rsidRPr="00A04916">
        <w:rPr>
          <w:rFonts w:ascii="Times New Roman" w:eastAsia="Times New Roman" w:hAnsi="Times New Roman" w:cs="Times New Roman"/>
          <w:color w:val="010101"/>
          <w:sz w:val="24"/>
          <w:szCs w:val="24"/>
        </w:rPr>
        <w:t xml:space="preserve"> «</w:t>
      </w:r>
      <w:r w:rsidR="00576719" w:rsidRPr="00A04916">
        <w:rPr>
          <w:rFonts w:ascii="Times New Roman" w:eastAsia="Times New Roman" w:hAnsi="Times New Roman" w:cs="Times New Roman"/>
          <w:color w:val="010101"/>
          <w:sz w:val="24"/>
          <w:szCs w:val="24"/>
        </w:rPr>
        <w:t>Город Мосальск</w:t>
      </w:r>
      <w:r w:rsidR="00716940" w:rsidRPr="00A04916">
        <w:rPr>
          <w:rFonts w:ascii="Times New Roman" w:eastAsia="Times New Roman" w:hAnsi="Times New Roman" w:cs="Times New Roman"/>
          <w:color w:val="010101"/>
          <w:sz w:val="24"/>
          <w:szCs w:val="24"/>
        </w:rPr>
        <w:t xml:space="preserve">» </w:t>
      </w:r>
      <w:r w:rsidR="00D562B6" w:rsidRPr="00A04916">
        <w:rPr>
          <w:rFonts w:ascii="Times New Roman" w:eastAsia="Times New Roman" w:hAnsi="Times New Roman" w:cs="Times New Roman"/>
          <w:color w:val="010101"/>
          <w:sz w:val="24"/>
          <w:szCs w:val="24"/>
        </w:rPr>
        <w:t xml:space="preserve">в </w:t>
      </w:r>
      <w:r w:rsidRPr="00A04916">
        <w:rPr>
          <w:rFonts w:ascii="Times New Roman" w:eastAsia="Times New Roman" w:hAnsi="Times New Roman" w:cs="Times New Roman"/>
          <w:color w:val="010101"/>
          <w:sz w:val="24"/>
          <w:szCs w:val="24"/>
        </w:rPr>
        <w:t>информац</w:t>
      </w:r>
      <w:r w:rsidR="00D562B6" w:rsidRPr="00A04916">
        <w:rPr>
          <w:rFonts w:ascii="Times New Roman" w:eastAsia="Times New Roman" w:hAnsi="Times New Roman" w:cs="Times New Roman"/>
          <w:color w:val="010101"/>
          <w:sz w:val="24"/>
          <w:szCs w:val="24"/>
        </w:rPr>
        <w:t xml:space="preserve">ионно-телекоммуникационной сети </w:t>
      </w:r>
      <w:r w:rsidRPr="00A04916">
        <w:rPr>
          <w:rFonts w:ascii="Times New Roman" w:eastAsia="Times New Roman" w:hAnsi="Times New Roman" w:cs="Times New Roman"/>
          <w:color w:val="010101"/>
          <w:sz w:val="24"/>
          <w:szCs w:val="24"/>
        </w:rPr>
        <w:t>"Интернет" </w:t>
      </w:r>
      <w:hyperlink r:id="rId8" w:tgtFrame="_blank" w:history="1">
        <w:r w:rsidR="00576719" w:rsidRPr="00A04916">
          <w:rPr>
            <w:rStyle w:val="a6"/>
            <w:rFonts w:ascii="Times New Roman" w:hAnsi="Times New Roman" w:cs="Times New Roman"/>
            <w:b/>
            <w:bCs/>
            <w:sz w:val="24"/>
            <w:szCs w:val="24"/>
            <w:shd w:val="clear" w:color="auto" w:fill="FFFFFF"/>
          </w:rPr>
          <w:t>mosalskcity.ru</w:t>
        </w:r>
      </w:hyperlink>
      <w:r w:rsidR="00576719" w:rsidRPr="00A04916">
        <w:rPr>
          <w:rFonts w:ascii="Times New Roman" w:hAnsi="Times New Roman" w:cs="Times New Roman"/>
          <w:sz w:val="24"/>
          <w:szCs w:val="24"/>
        </w:rPr>
        <w:t xml:space="preserve"> </w:t>
      </w:r>
      <w:r w:rsidRPr="00A04916">
        <w:rPr>
          <w:rFonts w:ascii="Times New Roman" w:eastAsia="Times New Roman" w:hAnsi="Times New Roman" w:cs="Times New Roman"/>
          <w:color w:val="010101"/>
          <w:sz w:val="24"/>
          <w:szCs w:val="24"/>
        </w:rPr>
        <w:t>в разделе Контрольно-надзорная деятельность</w:t>
      </w:r>
      <w:r w:rsidR="00D562B6" w:rsidRPr="00A04916">
        <w:rPr>
          <w:rFonts w:ascii="Times New Roman" w:eastAsia="Times New Roman" w:hAnsi="Times New Roman" w:cs="Times New Roman"/>
          <w:color w:val="010101"/>
          <w:sz w:val="24"/>
          <w:szCs w:val="24"/>
        </w:rPr>
        <w:t>.</w:t>
      </w:r>
    </w:p>
    <w:p w:rsidR="006F6291" w:rsidRPr="00A04916" w:rsidRDefault="00B62E8C" w:rsidP="00982F42">
      <w:pPr>
        <w:shd w:val="clear" w:color="auto" w:fill="FFFFFF"/>
        <w:spacing w:after="0" w:line="240" w:lineRule="auto"/>
        <w:ind w:firstLine="567"/>
        <w:outlineLvl w:val="2"/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</w:rPr>
      </w:pPr>
      <w:r w:rsidRPr="00A04916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</w:rPr>
        <w:t xml:space="preserve">Предложения принимаются </w:t>
      </w:r>
      <w:r w:rsidR="006F6291" w:rsidRPr="00A04916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</w:rPr>
        <w:t xml:space="preserve"> </w:t>
      </w:r>
      <w:r w:rsidR="002E6E33" w:rsidRPr="00A04916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</w:rPr>
        <w:t xml:space="preserve">с </w:t>
      </w:r>
      <w:r w:rsidR="003D422A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</w:rPr>
        <w:t>06</w:t>
      </w:r>
      <w:r w:rsidR="002E6E33" w:rsidRPr="00A04916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</w:rPr>
        <w:t xml:space="preserve"> </w:t>
      </w:r>
      <w:r w:rsidR="003D422A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</w:rPr>
        <w:t>февраля</w:t>
      </w:r>
      <w:r w:rsidR="002E6E33" w:rsidRPr="00A04916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</w:rPr>
        <w:t xml:space="preserve"> по </w:t>
      </w:r>
      <w:r w:rsidR="003D422A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</w:rPr>
        <w:t>06</w:t>
      </w:r>
      <w:r w:rsidR="002E6E33" w:rsidRPr="00A04916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</w:rPr>
        <w:t xml:space="preserve"> </w:t>
      </w:r>
      <w:r w:rsidR="003D422A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</w:rPr>
        <w:t>марта</w:t>
      </w:r>
      <w:r w:rsidR="002E6E33" w:rsidRPr="00A04916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</w:rPr>
        <w:t xml:space="preserve"> 202</w:t>
      </w:r>
      <w:r w:rsidR="003D422A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</w:rPr>
        <w:t>4</w:t>
      </w:r>
      <w:r w:rsidR="002E6E33" w:rsidRPr="00A04916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</w:rPr>
        <w:t xml:space="preserve"> года</w:t>
      </w:r>
      <w:r w:rsidR="006F6291" w:rsidRPr="00A04916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</w:rPr>
        <w:t>.</w:t>
      </w:r>
    </w:p>
    <w:p w:rsidR="006F6291" w:rsidRPr="00A04916" w:rsidRDefault="006F6291" w:rsidP="00982F4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10101"/>
          <w:sz w:val="24"/>
          <w:szCs w:val="24"/>
        </w:rPr>
      </w:pPr>
      <w:r w:rsidRPr="00A04916">
        <w:rPr>
          <w:rFonts w:ascii="Times New Roman" w:eastAsia="Times New Roman" w:hAnsi="Times New Roman" w:cs="Times New Roman"/>
          <w:color w:val="010101"/>
          <w:sz w:val="24"/>
          <w:szCs w:val="24"/>
          <w:u w:val="single"/>
        </w:rPr>
        <w:t>Способы подачи предложений по итогам рассмотрения:</w:t>
      </w:r>
    </w:p>
    <w:p w:rsidR="006F6291" w:rsidRPr="00A04916" w:rsidRDefault="00CB5994" w:rsidP="00982F4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4916">
        <w:rPr>
          <w:rFonts w:ascii="Times New Roman" w:eastAsia="Times New Roman" w:hAnsi="Times New Roman" w:cs="Times New Roman"/>
          <w:color w:val="010101"/>
          <w:sz w:val="24"/>
          <w:szCs w:val="24"/>
          <w:u w:val="single"/>
        </w:rPr>
        <w:t xml:space="preserve">- </w:t>
      </w:r>
      <w:r w:rsidR="006F6291" w:rsidRPr="00A04916">
        <w:rPr>
          <w:rFonts w:ascii="Times New Roman" w:eastAsia="Times New Roman" w:hAnsi="Times New Roman" w:cs="Times New Roman"/>
          <w:color w:val="010101"/>
          <w:sz w:val="24"/>
          <w:szCs w:val="24"/>
          <w:u w:val="single"/>
        </w:rPr>
        <w:t>почтовым отправлением</w:t>
      </w:r>
      <w:r w:rsidR="006F6291" w:rsidRPr="00A04916"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  <w:r w:rsidR="00716940" w:rsidRPr="00A04916">
        <w:rPr>
          <w:rFonts w:ascii="Times New Roman" w:eastAsia="Times New Roman" w:hAnsi="Times New Roman" w:cs="Times New Roman"/>
          <w:sz w:val="24"/>
          <w:szCs w:val="24"/>
        </w:rPr>
        <w:t> 24993</w:t>
      </w:r>
      <w:r w:rsidRPr="00A04916">
        <w:rPr>
          <w:rFonts w:ascii="Times New Roman" w:eastAsia="Times New Roman" w:hAnsi="Times New Roman" w:cs="Times New Roman"/>
          <w:sz w:val="24"/>
          <w:szCs w:val="24"/>
        </w:rPr>
        <w:t>0</w:t>
      </w:r>
      <w:r w:rsidR="006F6291" w:rsidRPr="00A0491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16940" w:rsidRPr="00A04916">
        <w:rPr>
          <w:rFonts w:ascii="Times New Roman" w:eastAsia="Times New Roman" w:hAnsi="Times New Roman" w:cs="Times New Roman"/>
          <w:sz w:val="24"/>
          <w:szCs w:val="24"/>
        </w:rPr>
        <w:t xml:space="preserve">Калужская </w:t>
      </w:r>
      <w:r w:rsidR="006F6291" w:rsidRPr="00A04916">
        <w:rPr>
          <w:rFonts w:ascii="Times New Roman" w:eastAsia="Times New Roman" w:hAnsi="Times New Roman" w:cs="Times New Roman"/>
          <w:sz w:val="24"/>
          <w:szCs w:val="24"/>
        </w:rPr>
        <w:t>область, г.</w:t>
      </w:r>
      <w:r w:rsidR="00AE28BE" w:rsidRPr="00A049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16940" w:rsidRPr="00A04916">
        <w:rPr>
          <w:rFonts w:ascii="Times New Roman" w:eastAsia="Times New Roman" w:hAnsi="Times New Roman" w:cs="Times New Roman"/>
          <w:sz w:val="24"/>
          <w:szCs w:val="24"/>
        </w:rPr>
        <w:t>Мосальск</w:t>
      </w:r>
      <w:r w:rsidR="006F6291" w:rsidRPr="00A04916">
        <w:rPr>
          <w:rFonts w:ascii="Times New Roman" w:eastAsia="Times New Roman" w:hAnsi="Times New Roman" w:cs="Times New Roman"/>
          <w:sz w:val="24"/>
          <w:szCs w:val="24"/>
        </w:rPr>
        <w:t>, ул.</w:t>
      </w:r>
      <w:r w:rsidR="00AE28BE" w:rsidRPr="00A049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16940" w:rsidRPr="00A04916">
        <w:rPr>
          <w:rFonts w:ascii="Times New Roman" w:eastAsia="Times New Roman" w:hAnsi="Times New Roman" w:cs="Times New Roman"/>
          <w:sz w:val="24"/>
          <w:szCs w:val="24"/>
        </w:rPr>
        <w:t>Советска</w:t>
      </w:r>
      <w:r w:rsidR="00F96B7A" w:rsidRPr="00A04916">
        <w:rPr>
          <w:rFonts w:ascii="Times New Roman" w:eastAsia="Times New Roman" w:hAnsi="Times New Roman" w:cs="Times New Roman"/>
          <w:sz w:val="24"/>
          <w:szCs w:val="24"/>
        </w:rPr>
        <w:t>я</w:t>
      </w:r>
      <w:r w:rsidR="00716940" w:rsidRPr="00A04916">
        <w:rPr>
          <w:rFonts w:ascii="Times New Roman" w:eastAsia="Times New Roman" w:hAnsi="Times New Roman" w:cs="Times New Roman"/>
          <w:sz w:val="24"/>
          <w:szCs w:val="24"/>
        </w:rPr>
        <w:t xml:space="preserve">, д. </w:t>
      </w:r>
      <w:r w:rsidR="00982F42">
        <w:rPr>
          <w:rFonts w:ascii="Times New Roman" w:eastAsia="Times New Roman" w:hAnsi="Times New Roman" w:cs="Times New Roman"/>
          <w:sz w:val="24"/>
          <w:szCs w:val="24"/>
        </w:rPr>
        <w:t>7</w:t>
      </w:r>
      <w:r w:rsidR="006F6291" w:rsidRPr="00A0491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F6291" w:rsidRPr="00A04916" w:rsidRDefault="00CB5994" w:rsidP="00982F4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491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- </w:t>
      </w:r>
      <w:r w:rsidR="006F6291" w:rsidRPr="00A04916">
        <w:rPr>
          <w:rFonts w:ascii="Times New Roman" w:eastAsia="Times New Roman" w:hAnsi="Times New Roman" w:cs="Times New Roman"/>
          <w:sz w:val="24"/>
          <w:szCs w:val="24"/>
          <w:u w:val="single"/>
        </w:rPr>
        <w:t>нарочным:</w:t>
      </w:r>
      <w:r w:rsidR="006F6291" w:rsidRPr="00A04916">
        <w:rPr>
          <w:rFonts w:ascii="Times New Roman" w:eastAsia="Times New Roman" w:hAnsi="Times New Roman" w:cs="Times New Roman"/>
          <w:sz w:val="24"/>
          <w:szCs w:val="24"/>
        </w:rPr>
        <w:t> г.</w:t>
      </w:r>
      <w:r w:rsidR="00AE28BE" w:rsidRPr="00A049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16940" w:rsidRPr="00A04916">
        <w:rPr>
          <w:rFonts w:ascii="Times New Roman" w:eastAsia="Times New Roman" w:hAnsi="Times New Roman" w:cs="Times New Roman"/>
          <w:sz w:val="24"/>
          <w:szCs w:val="24"/>
        </w:rPr>
        <w:t>Мосальск, ул. Советская</w:t>
      </w:r>
      <w:r w:rsidR="006F6291" w:rsidRPr="00A04916">
        <w:rPr>
          <w:rFonts w:ascii="Times New Roman" w:eastAsia="Times New Roman" w:hAnsi="Times New Roman" w:cs="Times New Roman"/>
          <w:sz w:val="24"/>
          <w:szCs w:val="24"/>
        </w:rPr>
        <w:t>, д.</w:t>
      </w:r>
      <w:r w:rsidR="00716940" w:rsidRPr="00A049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76719" w:rsidRPr="00A04916">
        <w:rPr>
          <w:rFonts w:ascii="Times New Roman" w:eastAsia="Times New Roman" w:hAnsi="Times New Roman" w:cs="Times New Roman"/>
          <w:sz w:val="24"/>
          <w:szCs w:val="24"/>
        </w:rPr>
        <w:t>7</w:t>
      </w:r>
      <w:r w:rsidR="006F6291" w:rsidRPr="00A04916">
        <w:rPr>
          <w:rFonts w:ascii="Times New Roman" w:eastAsia="Times New Roman" w:hAnsi="Times New Roman" w:cs="Times New Roman"/>
          <w:sz w:val="24"/>
          <w:szCs w:val="24"/>
        </w:rPr>
        <w:t>;</w:t>
      </w:r>
      <w:r w:rsidR="006D3C51" w:rsidRPr="00A049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16940" w:rsidRPr="00A04916" w:rsidRDefault="00CB5994" w:rsidP="00982F4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491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- </w:t>
      </w:r>
      <w:r w:rsidR="006F6291" w:rsidRPr="00A04916">
        <w:rPr>
          <w:rFonts w:ascii="Times New Roman" w:eastAsia="Times New Roman" w:hAnsi="Times New Roman" w:cs="Times New Roman"/>
          <w:sz w:val="24"/>
          <w:szCs w:val="24"/>
          <w:u w:val="single"/>
        </w:rPr>
        <w:t>письмом на адрес электронной почты:</w:t>
      </w:r>
      <w:r w:rsidR="006F6291" w:rsidRPr="00A04916">
        <w:rPr>
          <w:rFonts w:ascii="Times New Roman" w:eastAsia="Times New Roman" w:hAnsi="Times New Roman" w:cs="Times New Roman"/>
          <w:color w:val="FF0000"/>
          <w:sz w:val="24"/>
          <w:szCs w:val="24"/>
        </w:rPr>
        <w:t> </w:t>
      </w:r>
      <w:hyperlink r:id="rId9" w:history="1">
        <w:r w:rsidR="00576719" w:rsidRPr="00A04916">
          <w:rPr>
            <w:rStyle w:val="a6"/>
            <w:rFonts w:ascii="Times New Roman" w:hAnsi="Times New Roman" w:cs="Times New Roman"/>
            <w:color w:val="auto"/>
            <w:sz w:val="24"/>
            <w:szCs w:val="24"/>
            <w:lang w:val="en-US"/>
          </w:rPr>
          <w:t>gorod</w:t>
        </w:r>
        <w:r w:rsidR="00576719" w:rsidRPr="00A04916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52</w:t>
        </w:r>
        <w:r w:rsidR="00576719" w:rsidRPr="00A04916">
          <w:rPr>
            <w:rStyle w:val="a6"/>
            <w:rFonts w:ascii="Times New Roman" w:hAnsi="Times New Roman" w:cs="Times New Roman"/>
            <w:color w:val="auto"/>
            <w:sz w:val="24"/>
            <w:szCs w:val="24"/>
            <w:lang w:val="en-US"/>
          </w:rPr>
          <w:t>mos</w:t>
        </w:r>
        <w:r w:rsidR="00576719" w:rsidRPr="00A04916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@</w:t>
        </w:r>
        <w:r w:rsidR="00576719" w:rsidRPr="00A04916">
          <w:rPr>
            <w:rStyle w:val="a6"/>
            <w:rFonts w:ascii="Times New Roman" w:hAnsi="Times New Roman" w:cs="Times New Roman"/>
            <w:color w:val="auto"/>
            <w:sz w:val="24"/>
            <w:szCs w:val="24"/>
            <w:lang w:val="en-US"/>
          </w:rPr>
          <w:t>yandex</w:t>
        </w:r>
        <w:r w:rsidR="00576719" w:rsidRPr="00A04916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="00576719" w:rsidRPr="00A04916">
          <w:rPr>
            <w:rStyle w:val="a6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</w:hyperlink>
    </w:p>
    <w:p w:rsidR="006F6291" w:rsidRPr="00A04916" w:rsidRDefault="006F6291" w:rsidP="00982F4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10101"/>
          <w:sz w:val="24"/>
          <w:szCs w:val="24"/>
        </w:rPr>
      </w:pPr>
      <w:r w:rsidRPr="00A04916">
        <w:rPr>
          <w:rFonts w:ascii="Times New Roman" w:eastAsia="Times New Roman" w:hAnsi="Times New Roman" w:cs="Times New Roman"/>
          <w:color w:val="010101"/>
          <w:sz w:val="24"/>
          <w:szCs w:val="24"/>
        </w:rPr>
        <w:t>Поданные в период общественного обсуждения предложения рассматриваются контрольным (надзорным) органом</w:t>
      </w:r>
      <w:r w:rsidRPr="00A04916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</w:rPr>
        <w:t> </w:t>
      </w:r>
      <w:r w:rsidR="002E6E33" w:rsidRPr="00A04916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</w:rPr>
        <w:t xml:space="preserve">с </w:t>
      </w:r>
      <w:r w:rsidR="003D422A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</w:rPr>
        <w:t>06</w:t>
      </w:r>
      <w:r w:rsidR="002E6E33" w:rsidRPr="00A04916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</w:rPr>
        <w:t xml:space="preserve"> </w:t>
      </w:r>
      <w:r w:rsidR="003D422A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</w:rPr>
        <w:t>февраля</w:t>
      </w:r>
      <w:r w:rsidR="002E6E33" w:rsidRPr="00A04916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</w:rPr>
        <w:t xml:space="preserve"> по </w:t>
      </w:r>
      <w:r w:rsidR="000C6EA7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</w:rPr>
        <w:t>06</w:t>
      </w:r>
      <w:r w:rsidR="003D422A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</w:rPr>
        <w:t xml:space="preserve"> марта</w:t>
      </w:r>
      <w:r w:rsidR="002E6E33" w:rsidRPr="00A04916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</w:rPr>
        <w:t xml:space="preserve"> 202</w:t>
      </w:r>
      <w:r w:rsidR="003D422A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</w:rPr>
        <w:t>4</w:t>
      </w:r>
      <w:r w:rsidR="002E6E33" w:rsidRPr="00A04916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</w:rPr>
        <w:t xml:space="preserve"> года</w:t>
      </w:r>
      <w:r w:rsidRPr="00A04916">
        <w:rPr>
          <w:rFonts w:ascii="Times New Roman" w:eastAsia="Times New Roman" w:hAnsi="Times New Roman" w:cs="Times New Roman"/>
          <w:color w:val="010101"/>
          <w:sz w:val="24"/>
          <w:szCs w:val="24"/>
        </w:rPr>
        <w:t>. </w:t>
      </w:r>
    </w:p>
    <w:p w:rsidR="006D3C51" w:rsidRDefault="006D3C51" w:rsidP="006F6291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b/>
          <w:bCs/>
          <w:i/>
          <w:iCs/>
          <w:color w:val="010101"/>
          <w:sz w:val="24"/>
          <w:szCs w:val="24"/>
        </w:rPr>
      </w:pPr>
    </w:p>
    <w:p w:rsidR="006D3C51" w:rsidRDefault="006D3C51" w:rsidP="006F6291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b/>
          <w:bCs/>
          <w:i/>
          <w:iCs/>
          <w:color w:val="010101"/>
          <w:sz w:val="24"/>
          <w:szCs w:val="24"/>
        </w:rPr>
      </w:pPr>
    </w:p>
    <w:p w:rsidR="006D3C51" w:rsidRDefault="006D3C51" w:rsidP="006F6291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b/>
          <w:bCs/>
          <w:i/>
          <w:iCs/>
          <w:color w:val="010101"/>
          <w:sz w:val="24"/>
          <w:szCs w:val="24"/>
        </w:rPr>
      </w:pPr>
    </w:p>
    <w:p w:rsidR="006D3C51" w:rsidRDefault="006D3C51" w:rsidP="006F6291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b/>
          <w:bCs/>
          <w:i/>
          <w:iCs/>
          <w:color w:val="010101"/>
          <w:sz w:val="24"/>
          <w:szCs w:val="24"/>
        </w:rPr>
      </w:pPr>
    </w:p>
    <w:p w:rsidR="006D3C51" w:rsidRDefault="006D3C51" w:rsidP="006F6291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b/>
          <w:bCs/>
          <w:i/>
          <w:iCs/>
          <w:color w:val="010101"/>
          <w:sz w:val="24"/>
          <w:szCs w:val="24"/>
        </w:rPr>
      </w:pPr>
    </w:p>
    <w:p w:rsidR="007436D3" w:rsidRDefault="007436D3" w:rsidP="006F6291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b/>
          <w:bCs/>
          <w:i/>
          <w:iCs/>
          <w:color w:val="010101"/>
          <w:sz w:val="24"/>
          <w:szCs w:val="24"/>
        </w:rPr>
      </w:pPr>
    </w:p>
    <w:p w:rsidR="00A04916" w:rsidRDefault="00A04916" w:rsidP="006F6291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b/>
          <w:bCs/>
          <w:i/>
          <w:iCs/>
          <w:color w:val="010101"/>
          <w:sz w:val="24"/>
          <w:szCs w:val="24"/>
        </w:rPr>
      </w:pPr>
    </w:p>
    <w:p w:rsidR="00A04916" w:rsidRDefault="00A04916" w:rsidP="006F6291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b/>
          <w:bCs/>
          <w:i/>
          <w:iCs/>
          <w:color w:val="010101"/>
          <w:sz w:val="24"/>
          <w:szCs w:val="24"/>
        </w:rPr>
      </w:pPr>
    </w:p>
    <w:p w:rsidR="00A04916" w:rsidRDefault="00A04916" w:rsidP="006F6291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b/>
          <w:bCs/>
          <w:i/>
          <w:iCs/>
          <w:color w:val="010101"/>
          <w:sz w:val="24"/>
          <w:szCs w:val="24"/>
        </w:rPr>
      </w:pPr>
    </w:p>
    <w:p w:rsidR="00A04916" w:rsidRDefault="00A04916" w:rsidP="006F6291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b/>
          <w:bCs/>
          <w:i/>
          <w:iCs/>
          <w:color w:val="010101"/>
          <w:sz w:val="24"/>
          <w:szCs w:val="24"/>
        </w:rPr>
      </w:pPr>
    </w:p>
    <w:p w:rsidR="00A04916" w:rsidRDefault="00A04916" w:rsidP="006F6291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b/>
          <w:bCs/>
          <w:i/>
          <w:iCs/>
          <w:color w:val="010101"/>
          <w:sz w:val="24"/>
          <w:szCs w:val="24"/>
        </w:rPr>
      </w:pPr>
    </w:p>
    <w:p w:rsidR="007436D3" w:rsidRDefault="007436D3" w:rsidP="006F6291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b/>
          <w:bCs/>
          <w:i/>
          <w:iCs/>
          <w:color w:val="010101"/>
          <w:sz w:val="24"/>
          <w:szCs w:val="24"/>
        </w:rPr>
      </w:pPr>
    </w:p>
    <w:p w:rsidR="006B3607" w:rsidRDefault="006B3607" w:rsidP="00921D98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Cs/>
          <w:i/>
          <w:iCs/>
          <w:color w:val="010101"/>
          <w:sz w:val="24"/>
          <w:szCs w:val="24"/>
        </w:rPr>
      </w:pPr>
    </w:p>
    <w:p w:rsidR="006B3607" w:rsidRDefault="006B3607" w:rsidP="00921D98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Cs/>
          <w:i/>
          <w:iCs/>
          <w:color w:val="010101"/>
          <w:sz w:val="24"/>
          <w:szCs w:val="24"/>
        </w:rPr>
      </w:pPr>
    </w:p>
    <w:p w:rsidR="006F6291" w:rsidRPr="00A04916" w:rsidRDefault="006F6291" w:rsidP="006F6291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10101"/>
          <w:sz w:val="24"/>
          <w:szCs w:val="24"/>
        </w:rPr>
      </w:pPr>
      <w:r w:rsidRPr="00A04916">
        <w:rPr>
          <w:rFonts w:ascii="Times New Roman" w:eastAsia="Times New Roman" w:hAnsi="Times New Roman" w:cs="Times New Roman"/>
          <w:b/>
          <w:color w:val="010101"/>
          <w:sz w:val="24"/>
          <w:szCs w:val="24"/>
        </w:rPr>
        <w:lastRenderedPageBreak/>
        <w:t xml:space="preserve">Программа профилактики рисков причинения вреда (ущерба) охраняемым законом ценностям в сфере муниципального </w:t>
      </w:r>
      <w:r w:rsidR="00034585" w:rsidRPr="00A04916">
        <w:rPr>
          <w:rFonts w:ascii="Times New Roman" w:eastAsia="Times New Roman" w:hAnsi="Times New Roman" w:cs="Times New Roman"/>
          <w:b/>
          <w:color w:val="010101"/>
          <w:sz w:val="24"/>
          <w:szCs w:val="24"/>
        </w:rPr>
        <w:t>земельного</w:t>
      </w:r>
      <w:r w:rsidRPr="00A04916">
        <w:rPr>
          <w:rFonts w:ascii="Times New Roman" w:eastAsia="Times New Roman" w:hAnsi="Times New Roman" w:cs="Times New Roman"/>
          <w:b/>
          <w:color w:val="010101"/>
          <w:sz w:val="24"/>
          <w:szCs w:val="24"/>
        </w:rPr>
        <w:t xml:space="preserve"> контроля на территории </w:t>
      </w:r>
      <w:r w:rsidR="00576719" w:rsidRPr="00A04916">
        <w:rPr>
          <w:rFonts w:ascii="Times New Roman" w:eastAsia="Times New Roman" w:hAnsi="Times New Roman" w:cs="Times New Roman"/>
          <w:b/>
          <w:color w:val="010101"/>
          <w:sz w:val="24"/>
          <w:szCs w:val="24"/>
        </w:rPr>
        <w:t xml:space="preserve">МО ГП </w:t>
      </w:r>
      <w:r w:rsidR="007436D3" w:rsidRPr="00A04916">
        <w:rPr>
          <w:rFonts w:ascii="Times New Roman" w:eastAsia="Times New Roman" w:hAnsi="Times New Roman" w:cs="Times New Roman"/>
          <w:b/>
          <w:color w:val="010101"/>
          <w:sz w:val="24"/>
          <w:szCs w:val="24"/>
        </w:rPr>
        <w:t xml:space="preserve"> «</w:t>
      </w:r>
      <w:r w:rsidR="00576719" w:rsidRPr="00A04916">
        <w:rPr>
          <w:rFonts w:ascii="Times New Roman" w:eastAsia="Times New Roman" w:hAnsi="Times New Roman" w:cs="Times New Roman"/>
          <w:b/>
          <w:color w:val="010101"/>
          <w:sz w:val="24"/>
          <w:szCs w:val="24"/>
        </w:rPr>
        <w:t>Город Мосальск</w:t>
      </w:r>
      <w:r w:rsidR="007436D3" w:rsidRPr="00A04916">
        <w:rPr>
          <w:rFonts w:ascii="Times New Roman" w:eastAsia="Times New Roman" w:hAnsi="Times New Roman" w:cs="Times New Roman"/>
          <w:b/>
          <w:color w:val="010101"/>
          <w:sz w:val="24"/>
          <w:szCs w:val="24"/>
        </w:rPr>
        <w:t xml:space="preserve">» </w:t>
      </w:r>
      <w:r w:rsidRPr="00A04916">
        <w:rPr>
          <w:rFonts w:ascii="Times New Roman" w:eastAsia="Times New Roman" w:hAnsi="Times New Roman" w:cs="Times New Roman"/>
          <w:b/>
          <w:color w:val="010101"/>
          <w:sz w:val="24"/>
          <w:szCs w:val="24"/>
        </w:rPr>
        <w:t>на 202</w:t>
      </w:r>
      <w:r w:rsidR="003D422A">
        <w:rPr>
          <w:rFonts w:ascii="Times New Roman" w:eastAsia="Times New Roman" w:hAnsi="Times New Roman" w:cs="Times New Roman"/>
          <w:b/>
          <w:color w:val="010101"/>
          <w:sz w:val="24"/>
          <w:szCs w:val="24"/>
        </w:rPr>
        <w:t>4</w:t>
      </w:r>
      <w:r w:rsidR="006B3607" w:rsidRPr="00A04916">
        <w:rPr>
          <w:rFonts w:ascii="Times New Roman" w:eastAsia="Times New Roman" w:hAnsi="Times New Roman" w:cs="Times New Roman"/>
          <w:b/>
          <w:color w:val="010101"/>
          <w:sz w:val="24"/>
          <w:szCs w:val="24"/>
        </w:rPr>
        <w:t xml:space="preserve"> </w:t>
      </w:r>
      <w:r w:rsidRPr="00A04916">
        <w:rPr>
          <w:rFonts w:ascii="Times New Roman" w:eastAsia="Times New Roman" w:hAnsi="Times New Roman" w:cs="Times New Roman"/>
          <w:b/>
          <w:color w:val="010101"/>
          <w:sz w:val="24"/>
          <w:szCs w:val="24"/>
        </w:rPr>
        <w:t>год </w:t>
      </w:r>
    </w:p>
    <w:p w:rsidR="006F6291" w:rsidRPr="00A04916" w:rsidRDefault="006F6291" w:rsidP="006F629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10101"/>
          <w:sz w:val="24"/>
          <w:szCs w:val="24"/>
        </w:rPr>
      </w:pPr>
      <w:r w:rsidRPr="00A04916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</w:rPr>
        <w:t>Раздел 1. Общие положения </w:t>
      </w:r>
    </w:p>
    <w:p w:rsidR="006F6291" w:rsidRPr="00A04916" w:rsidRDefault="006F6291" w:rsidP="00101912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</w:rPr>
      </w:pPr>
      <w:r w:rsidRPr="00A04916">
        <w:rPr>
          <w:rFonts w:ascii="Times New Roman" w:eastAsia="Times New Roman" w:hAnsi="Times New Roman" w:cs="Times New Roman"/>
          <w:color w:val="010101"/>
          <w:sz w:val="24"/>
          <w:szCs w:val="24"/>
        </w:rPr>
        <w:t xml:space="preserve">Программа профилактики рисков причинения вреда (ущерба) устанавливает порядок проведения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ществлении муниципального </w:t>
      </w:r>
      <w:r w:rsidR="00034585" w:rsidRPr="00A04916">
        <w:rPr>
          <w:rFonts w:ascii="Times New Roman" w:eastAsia="Times New Roman" w:hAnsi="Times New Roman" w:cs="Times New Roman"/>
          <w:color w:val="010101"/>
          <w:sz w:val="24"/>
          <w:szCs w:val="24"/>
        </w:rPr>
        <w:t xml:space="preserve">земельного </w:t>
      </w:r>
      <w:r w:rsidRPr="00A04916">
        <w:rPr>
          <w:rFonts w:ascii="Times New Roman" w:eastAsia="Times New Roman" w:hAnsi="Times New Roman" w:cs="Times New Roman"/>
          <w:color w:val="010101"/>
          <w:sz w:val="24"/>
          <w:szCs w:val="24"/>
        </w:rPr>
        <w:t xml:space="preserve">контроля на территории </w:t>
      </w:r>
      <w:r w:rsidR="00576719" w:rsidRPr="00A04916">
        <w:rPr>
          <w:rFonts w:ascii="Times New Roman" w:eastAsia="Times New Roman" w:hAnsi="Times New Roman" w:cs="Times New Roman"/>
          <w:color w:val="010101"/>
          <w:sz w:val="24"/>
          <w:szCs w:val="24"/>
        </w:rPr>
        <w:t>МО ГП</w:t>
      </w:r>
      <w:r w:rsidR="007436D3" w:rsidRPr="00A04916">
        <w:rPr>
          <w:rFonts w:ascii="Times New Roman" w:eastAsia="Times New Roman" w:hAnsi="Times New Roman" w:cs="Times New Roman"/>
          <w:color w:val="010101"/>
          <w:sz w:val="24"/>
          <w:szCs w:val="24"/>
        </w:rPr>
        <w:t xml:space="preserve"> «</w:t>
      </w:r>
      <w:r w:rsidR="00576719" w:rsidRPr="00A04916">
        <w:rPr>
          <w:rFonts w:ascii="Times New Roman" w:eastAsia="Times New Roman" w:hAnsi="Times New Roman" w:cs="Times New Roman"/>
          <w:color w:val="010101"/>
          <w:sz w:val="24"/>
          <w:szCs w:val="24"/>
        </w:rPr>
        <w:t>Город Мосальск</w:t>
      </w:r>
      <w:r w:rsidR="007436D3" w:rsidRPr="00A04916">
        <w:rPr>
          <w:rFonts w:ascii="Times New Roman" w:eastAsia="Times New Roman" w:hAnsi="Times New Roman" w:cs="Times New Roman"/>
          <w:color w:val="010101"/>
          <w:sz w:val="24"/>
          <w:szCs w:val="24"/>
        </w:rPr>
        <w:t>»</w:t>
      </w:r>
    </w:p>
    <w:p w:rsidR="00672AFB" w:rsidRPr="00A04916" w:rsidRDefault="00672AFB" w:rsidP="00672AFB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04916">
        <w:rPr>
          <w:rFonts w:ascii="Times New Roman" w:hAnsi="Times New Roman" w:cs="Times New Roman"/>
          <w:sz w:val="24"/>
          <w:szCs w:val="24"/>
        </w:rPr>
        <w:t>1. Анализ текущего состояния осуществления вида контроля,</w:t>
      </w:r>
    </w:p>
    <w:p w:rsidR="00672AFB" w:rsidRPr="00A04916" w:rsidRDefault="00672AFB" w:rsidP="00672AF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04916">
        <w:rPr>
          <w:rFonts w:ascii="Times New Roman" w:hAnsi="Times New Roman" w:cs="Times New Roman"/>
          <w:sz w:val="24"/>
          <w:szCs w:val="24"/>
        </w:rPr>
        <w:t>описание текущего уровня развития профилактической</w:t>
      </w:r>
    </w:p>
    <w:p w:rsidR="00672AFB" w:rsidRPr="00A04916" w:rsidRDefault="00672AFB" w:rsidP="00672AF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04916">
        <w:rPr>
          <w:rFonts w:ascii="Times New Roman" w:hAnsi="Times New Roman" w:cs="Times New Roman"/>
          <w:sz w:val="24"/>
          <w:szCs w:val="24"/>
        </w:rPr>
        <w:t>деятельности контрольного органа, характеристика проблем,</w:t>
      </w:r>
    </w:p>
    <w:p w:rsidR="00672AFB" w:rsidRPr="00A04916" w:rsidRDefault="00672AFB" w:rsidP="00672AF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04916">
        <w:rPr>
          <w:rFonts w:ascii="Times New Roman" w:hAnsi="Times New Roman" w:cs="Times New Roman"/>
          <w:sz w:val="24"/>
          <w:szCs w:val="24"/>
        </w:rPr>
        <w:t>на решение которых направлена программа профилактики рисков</w:t>
      </w:r>
    </w:p>
    <w:p w:rsidR="00672AFB" w:rsidRPr="00A04916" w:rsidRDefault="00672AFB" w:rsidP="00672AF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04916">
        <w:rPr>
          <w:rFonts w:ascii="Times New Roman" w:hAnsi="Times New Roman" w:cs="Times New Roman"/>
          <w:sz w:val="24"/>
          <w:szCs w:val="24"/>
        </w:rPr>
        <w:t>причинения вреда</w:t>
      </w:r>
    </w:p>
    <w:p w:rsidR="00672AFB" w:rsidRPr="00A04916" w:rsidRDefault="00672AFB" w:rsidP="00672A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72AFB" w:rsidRPr="00A04916" w:rsidRDefault="00672AFB" w:rsidP="00672A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4916">
        <w:rPr>
          <w:rFonts w:ascii="Times New Roman" w:hAnsi="Times New Roman" w:cs="Times New Roman"/>
          <w:sz w:val="24"/>
          <w:szCs w:val="24"/>
        </w:rPr>
        <w:t xml:space="preserve">Настоящая программа разработана в соответствии со </w:t>
      </w:r>
      <w:hyperlink r:id="rId10" w:tooltip="Федеральный закон от 31.07.2020 N 248-ФЗ (ред. от 06.12.2021) &quot;О государственном контроле (надзоре) и муниципальном контроле в Российской Федерации&quot; (с изм. и доп., вступ. в силу с 01.01.2022){КонсультантПлюс}" w:history="1">
        <w:r w:rsidRPr="00A04916">
          <w:rPr>
            <w:rFonts w:ascii="Times New Roman" w:hAnsi="Times New Roman" w:cs="Times New Roman"/>
            <w:color w:val="0000FF"/>
            <w:sz w:val="24"/>
            <w:szCs w:val="24"/>
          </w:rPr>
          <w:t>статьей 44</w:t>
        </w:r>
      </w:hyperlink>
      <w:r w:rsidRPr="00A04916">
        <w:rPr>
          <w:rFonts w:ascii="Times New Roman" w:hAnsi="Times New Roman" w:cs="Times New Roman"/>
          <w:sz w:val="24"/>
          <w:szCs w:val="24"/>
        </w:rPr>
        <w:t xml:space="preserve"> Федерального закона от 31 июля 2021 г. № 248-ФЗ «О государственном контроле (надзоре) и муниципальном контроле в Российской Федерации», </w:t>
      </w:r>
      <w:hyperlink r:id="rId11" w:tooltip="Постановление Правительства РФ от 25.06.2021 N 990 &quot;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&quot;{КонсультантПлюс}" w:history="1">
        <w:r w:rsidRPr="00A04916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ем</w:t>
        </w:r>
      </w:hyperlink>
      <w:r w:rsidRPr="00A04916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контроля в сфере земельного контроля.</w:t>
      </w:r>
    </w:p>
    <w:p w:rsidR="00672AFB" w:rsidRPr="00A04916" w:rsidRDefault="00672AFB" w:rsidP="00672AF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04916">
        <w:rPr>
          <w:rFonts w:ascii="Times New Roman" w:hAnsi="Times New Roman" w:cs="Times New Roman"/>
          <w:sz w:val="24"/>
          <w:szCs w:val="24"/>
        </w:rPr>
        <w:t xml:space="preserve"> </w:t>
      </w:r>
      <w:r w:rsidRPr="00A04916">
        <w:rPr>
          <w:rFonts w:ascii="Times New Roman" w:eastAsia="Calibri" w:hAnsi="Times New Roman" w:cs="Times New Roman"/>
          <w:sz w:val="24"/>
          <w:szCs w:val="24"/>
          <w:lang w:eastAsia="en-US"/>
        </w:rPr>
        <w:t>Объектами при осуществлении вида муниципального контроля являются: все земли, находящиеся в границах городского поселения, за исключением случаев, предусмотренных федеральным законодательством.</w:t>
      </w:r>
    </w:p>
    <w:p w:rsidR="00672AFB" w:rsidRPr="00A04916" w:rsidRDefault="00672AFB" w:rsidP="00672AF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04916">
        <w:rPr>
          <w:rFonts w:ascii="Times New Roman" w:eastAsia="Calibri" w:hAnsi="Times New Roman" w:cs="Times New Roman"/>
          <w:sz w:val="24"/>
          <w:szCs w:val="24"/>
          <w:lang w:eastAsia="en-US"/>
        </w:rPr>
        <w:t>Контролируемыми лицами при осуществлении муниципального контроля являются органы государственной власти, органы местного самоуправления, юридические лица, индивидуальные предприниматели, граждане, связанные с объектами недвижимости, по которым возникают земельные правоотношения.</w:t>
      </w:r>
    </w:p>
    <w:p w:rsidR="00672AFB" w:rsidRPr="00A04916" w:rsidRDefault="00672AFB" w:rsidP="00672AF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0491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лавной задачей администрации МО ГП «Город Мосальск» при осуществлении муниципального контроля является переориентация контрольной деятельности на объекты и усиление профилактической работы в отношении всех объектов контроля, обеспечивая приоритет проведения профилактики. </w:t>
      </w:r>
    </w:p>
    <w:p w:rsidR="00672AFB" w:rsidRPr="00A04916" w:rsidRDefault="00672AFB" w:rsidP="00672AF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d"/>
          <w:rFonts w:ascii="Times New Roman" w:hAnsi="Times New Roman" w:cs="Times New Roman"/>
          <w:i w:val="0"/>
          <w:sz w:val="24"/>
          <w:szCs w:val="24"/>
        </w:rPr>
      </w:pPr>
      <w:r w:rsidRPr="00A04916">
        <w:rPr>
          <w:rStyle w:val="ad"/>
          <w:rFonts w:ascii="Times New Roman" w:hAnsi="Times New Roman" w:cs="Times New Roman"/>
          <w:i w:val="0"/>
          <w:sz w:val="24"/>
          <w:szCs w:val="24"/>
        </w:rPr>
        <w:t>В целях предупреждения нарушений контролируемыми лицами обязательных требований, требований, установленных муниципальными правовыми актами в сфере муниципального контроля, устранения причин, факторов и условий, способствующих указанным нарушениям, администрацией МО ГП «Город Мосальск» осуществлялись мероприятия по профилактике таких нарушений в соответствии с программой по профилактике нарушений в 202</w:t>
      </w:r>
      <w:r w:rsidR="000C6EA7">
        <w:rPr>
          <w:rStyle w:val="ad"/>
          <w:rFonts w:ascii="Times New Roman" w:hAnsi="Times New Roman" w:cs="Times New Roman"/>
          <w:i w:val="0"/>
          <w:sz w:val="24"/>
          <w:szCs w:val="24"/>
        </w:rPr>
        <w:t>4</w:t>
      </w:r>
      <w:r w:rsidRPr="00A04916">
        <w:rPr>
          <w:rStyle w:val="ad"/>
          <w:rFonts w:ascii="Times New Roman" w:hAnsi="Times New Roman" w:cs="Times New Roman"/>
          <w:i w:val="0"/>
          <w:sz w:val="24"/>
          <w:szCs w:val="24"/>
        </w:rPr>
        <w:t xml:space="preserve"> году. </w:t>
      </w:r>
    </w:p>
    <w:p w:rsidR="00672AFB" w:rsidRPr="00A04916" w:rsidRDefault="00672AFB" w:rsidP="00672AF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A04916">
        <w:rPr>
          <w:rFonts w:ascii="Times New Roman" w:hAnsi="Times New Roman" w:cs="Times New Roman"/>
          <w:sz w:val="24"/>
          <w:szCs w:val="24"/>
        </w:rPr>
        <w:t xml:space="preserve"> </w:t>
      </w:r>
      <w:r w:rsidRPr="00A04916">
        <w:rPr>
          <w:rFonts w:ascii="Times New Roman" w:hAnsi="Times New Roman" w:cs="Times New Roman"/>
          <w:spacing w:val="1"/>
          <w:sz w:val="24"/>
          <w:szCs w:val="24"/>
        </w:rPr>
        <w:t>Для устранения нарушений деятельность администрации МО ГП «Город Мосальск» в 202</w:t>
      </w:r>
      <w:r w:rsidR="003D422A">
        <w:rPr>
          <w:rFonts w:ascii="Times New Roman" w:hAnsi="Times New Roman" w:cs="Times New Roman"/>
          <w:spacing w:val="1"/>
          <w:sz w:val="24"/>
          <w:szCs w:val="24"/>
        </w:rPr>
        <w:t>4</w:t>
      </w:r>
      <w:r w:rsidRPr="00A04916">
        <w:rPr>
          <w:rFonts w:ascii="Times New Roman" w:hAnsi="Times New Roman" w:cs="Times New Roman"/>
          <w:spacing w:val="1"/>
          <w:sz w:val="24"/>
          <w:szCs w:val="24"/>
        </w:rPr>
        <w:t xml:space="preserve"> году будет сосредоточена на следующих направлениях:</w:t>
      </w:r>
    </w:p>
    <w:p w:rsidR="00672AFB" w:rsidRPr="00A04916" w:rsidRDefault="00672AFB" w:rsidP="00672AF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A04916">
        <w:rPr>
          <w:rFonts w:ascii="Times New Roman" w:hAnsi="Times New Roman" w:cs="Times New Roman"/>
          <w:spacing w:val="1"/>
          <w:sz w:val="24"/>
          <w:szCs w:val="24"/>
        </w:rPr>
        <w:t>а) профилактические мероприятия;</w:t>
      </w:r>
    </w:p>
    <w:p w:rsidR="00672AFB" w:rsidRPr="00A04916" w:rsidRDefault="00672AFB" w:rsidP="00672AF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A04916">
        <w:rPr>
          <w:rFonts w:ascii="Times New Roman" w:hAnsi="Times New Roman" w:cs="Times New Roman"/>
          <w:spacing w:val="1"/>
          <w:sz w:val="24"/>
          <w:szCs w:val="24"/>
        </w:rPr>
        <w:t>б) мероприятия по контролю без взаимодействия с контролируемыми лицами (информирование, объявление предостережения, профилактический визит, консультирование).</w:t>
      </w:r>
    </w:p>
    <w:p w:rsidR="00672AFB" w:rsidRDefault="00672AFB" w:rsidP="00672A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04916" w:rsidRPr="00A04916" w:rsidRDefault="00A04916" w:rsidP="00672A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72AFB" w:rsidRPr="00A04916" w:rsidRDefault="00672AFB" w:rsidP="00672A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049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2AFB" w:rsidRPr="00A04916" w:rsidRDefault="00672AFB" w:rsidP="00672AFB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04916">
        <w:rPr>
          <w:rFonts w:ascii="Times New Roman" w:hAnsi="Times New Roman" w:cs="Times New Roman"/>
          <w:sz w:val="24"/>
          <w:szCs w:val="24"/>
        </w:rPr>
        <w:t>2. Цели и задачи реализации программы профилактики рисков</w:t>
      </w:r>
    </w:p>
    <w:p w:rsidR="00672AFB" w:rsidRPr="00A04916" w:rsidRDefault="00672AFB" w:rsidP="00672AF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04916">
        <w:rPr>
          <w:rFonts w:ascii="Times New Roman" w:hAnsi="Times New Roman" w:cs="Times New Roman"/>
          <w:sz w:val="24"/>
          <w:szCs w:val="24"/>
        </w:rPr>
        <w:t>причинения вреда</w:t>
      </w:r>
    </w:p>
    <w:p w:rsidR="00672AFB" w:rsidRPr="00A04916" w:rsidRDefault="00672AFB" w:rsidP="00672A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72AFB" w:rsidRPr="00A04916" w:rsidRDefault="00672AFB" w:rsidP="00672AF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04916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</w:rPr>
        <w:t xml:space="preserve"> </w:t>
      </w:r>
      <w:r w:rsidRPr="00A04916">
        <w:rPr>
          <w:rFonts w:ascii="Times New Roman" w:eastAsia="Calibri" w:hAnsi="Times New Roman" w:cs="Times New Roman"/>
          <w:sz w:val="24"/>
          <w:szCs w:val="24"/>
          <w:lang w:eastAsia="en-US"/>
        </w:rPr>
        <w:t>1. Целями реализации Программы являются:</w:t>
      </w:r>
    </w:p>
    <w:p w:rsidR="00672AFB" w:rsidRPr="00A04916" w:rsidRDefault="00672AFB" w:rsidP="00672AF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4916">
        <w:rPr>
          <w:rFonts w:ascii="Times New Roman" w:eastAsia="Calibri" w:hAnsi="Times New Roman" w:cs="Times New Roman"/>
          <w:sz w:val="24"/>
          <w:szCs w:val="24"/>
        </w:rPr>
        <w:t>- предупреждение нарушений обязательных требований в сфере земельного контроля;</w:t>
      </w:r>
    </w:p>
    <w:p w:rsidR="00672AFB" w:rsidRPr="00A04916" w:rsidRDefault="00672AFB" w:rsidP="00672AF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4916">
        <w:rPr>
          <w:rFonts w:ascii="Times New Roman" w:eastAsia="Calibri" w:hAnsi="Times New Roman" w:cs="Times New Roman"/>
          <w:sz w:val="24"/>
          <w:szCs w:val="24"/>
        </w:rPr>
        <w:t>- предотвращение угрозы причинения, либо причинения вреда вследствие нарушений обязательных требований;</w:t>
      </w:r>
    </w:p>
    <w:p w:rsidR="00672AFB" w:rsidRPr="00A04916" w:rsidRDefault="00672AFB" w:rsidP="00672AF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4916">
        <w:rPr>
          <w:rFonts w:ascii="Times New Roman" w:eastAsia="Calibri" w:hAnsi="Times New Roman" w:cs="Times New Roman"/>
          <w:sz w:val="24"/>
          <w:szCs w:val="24"/>
        </w:rPr>
        <w:t>- устранение существующих и потенциальных условий, причин и факторов, способных привести к нарушению обязательных требований и угрозе причинения, либо причинения вреда;</w:t>
      </w:r>
    </w:p>
    <w:p w:rsidR="00672AFB" w:rsidRPr="00A04916" w:rsidRDefault="00672AFB" w:rsidP="00672AF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4916">
        <w:rPr>
          <w:rFonts w:ascii="Times New Roman" w:eastAsia="Calibri" w:hAnsi="Times New Roman" w:cs="Times New Roman"/>
          <w:sz w:val="24"/>
          <w:szCs w:val="24"/>
        </w:rPr>
        <w:t>- формирование моделей социально ответственного, добросовестного, правового поведения контролируемых лиц;</w:t>
      </w:r>
    </w:p>
    <w:p w:rsidR="00672AFB" w:rsidRPr="00A04916" w:rsidRDefault="00672AFB" w:rsidP="00672AF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4916">
        <w:rPr>
          <w:rFonts w:ascii="Times New Roman" w:eastAsia="Calibri" w:hAnsi="Times New Roman" w:cs="Times New Roman"/>
          <w:sz w:val="24"/>
          <w:szCs w:val="24"/>
        </w:rPr>
        <w:t>- повышение прозрачности системы контрольно-надзорной деятельности.</w:t>
      </w:r>
    </w:p>
    <w:p w:rsidR="00672AFB" w:rsidRPr="00A04916" w:rsidRDefault="00672AFB" w:rsidP="00672AF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04916">
        <w:rPr>
          <w:rFonts w:ascii="Times New Roman" w:eastAsia="Calibri" w:hAnsi="Times New Roman" w:cs="Times New Roman"/>
          <w:sz w:val="24"/>
          <w:szCs w:val="24"/>
          <w:lang w:eastAsia="en-US"/>
        </w:rPr>
        <w:t>2. Задачами реализации Программы являются:</w:t>
      </w:r>
    </w:p>
    <w:p w:rsidR="00672AFB" w:rsidRPr="00A04916" w:rsidRDefault="00672AFB" w:rsidP="00672AF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4916">
        <w:rPr>
          <w:rFonts w:ascii="Times New Roman" w:eastAsia="Calibri" w:hAnsi="Times New Roman" w:cs="Times New Roman"/>
          <w:sz w:val="24"/>
          <w:szCs w:val="24"/>
        </w:rPr>
        <w:t>- оценка возможной угрозы причинения, либо причинения вреда (ущерба) в сфере земельных отношений, выработка и реализация профилактических мер, способствующих ее снижению;</w:t>
      </w:r>
    </w:p>
    <w:p w:rsidR="00672AFB" w:rsidRPr="00A04916" w:rsidRDefault="00672AFB" w:rsidP="00672AF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4916">
        <w:rPr>
          <w:rFonts w:ascii="Times New Roman" w:eastAsia="Calibri" w:hAnsi="Times New Roman" w:cs="Times New Roman"/>
          <w:sz w:val="24"/>
          <w:szCs w:val="24"/>
        </w:rPr>
        <w:t>- выявление факторов угрозы причинения, либо причинения вреда (ущерба), причин и условий, способствующих нарушению обязательных требований, определение способов устранения или снижения угрозы;</w:t>
      </w:r>
    </w:p>
    <w:p w:rsidR="00672AFB" w:rsidRPr="00A04916" w:rsidRDefault="00672AFB" w:rsidP="00672AF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4916">
        <w:rPr>
          <w:rFonts w:ascii="Times New Roman" w:eastAsia="Calibri" w:hAnsi="Times New Roman" w:cs="Times New Roman"/>
          <w:sz w:val="24"/>
          <w:szCs w:val="24"/>
        </w:rPr>
        <w:t>- создание условий для изменения ценностного отношения контролируемых лиц к поведению, формирования позитивной ответственности за свое поведение, поддержания мотивации к добросовестному поведению;</w:t>
      </w:r>
    </w:p>
    <w:p w:rsidR="00672AFB" w:rsidRPr="00A04916" w:rsidRDefault="00672AFB" w:rsidP="00672AF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4916">
        <w:rPr>
          <w:rFonts w:ascii="Times New Roman" w:eastAsia="Calibri" w:hAnsi="Times New Roman" w:cs="Times New Roman"/>
          <w:sz w:val="24"/>
          <w:szCs w:val="24"/>
        </w:rPr>
        <w:t>- регулярная ревизия обязательных требований и принятие мер к обеспечению реального влияния на подконтрольную сферу комплекса обязательных требований, соблюдение которых составляет предмет муниципального контроля;</w:t>
      </w:r>
    </w:p>
    <w:p w:rsidR="00672AFB" w:rsidRPr="00A04916" w:rsidRDefault="00672AFB" w:rsidP="00672AF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4916">
        <w:rPr>
          <w:rFonts w:ascii="Times New Roman" w:eastAsia="Calibri" w:hAnsi="Times New Roman" w:cs="Times New Roman"/>
          <w:sz w:val="24"/>
          <w:szCs w:val="24"/>
        </w:rPr>
        <w:t>- формирование единого понимания обязательных требований у всех участников контрольно-надзорной деятельности;</w:t>
      </w:r>
    </w:p>
    <w:p w:rsidR="00672AFB" w:rsidRPr="00A04916" w:rsidRDefault="00672AFB" w:rsidP="00672AF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4916">
        <w:rPr>
          <w:rFonts w:ascii="Times New Roman" w:eastAsia="Calibri" w:hAnsi="Times New Roman" w:cs="Times New Roman"/>
          <w:sz w:val="24"/>
          <w:szCs w:val="24"/>
        </w:rPr>
        <w:t>- создание и внедрение мер системы позитивной профилактики; 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;</w:t>
      </w:r>
    </w:p>
    <w:p w:rsidR="00672AFB" w:rsidRPr="00A04916" w:rsidRDefault="00672AFB" w:rsidP="00672AF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4916">
        <w:rPr>
          <w:rFonts w:ascii="Times New Roman" w:eastAsia="Calibri" w:hAnsi="Times New Roman" w:cs="Times New Roman"/>
          <w:sz w:val="24"/>
          <w:szCs w:val="24"/>
        </w:rPr>
        <w:t>- снижение издержек контрольно-надзорной деятельности и административной нагрузки на контролируемых лиц.</w:t>
      </w:r>
    </w:p>
    <w:p w:rsidR="0020471B" w:rsidRPr="00A04916" w:rsidRDefault="0020471B" w:rsidP="0020471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</w:rPr>
      </w:pPr>
    </w:p>
    <w:p w:rsidR="0020471B" w:rsidRPr="00A04916" w:rsidRDefault="0020471B" w:rsidP="0020471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04916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</w:rPr>
        <w:t xml:space="preserve"> </w:t>
      </w:r>
      <w:r w:rsidRPr="00A04916">
        <w:rPr>
          <w:rFonts w:ascii="Times New Roman" w:hAnsi="Times New Roman" w:cs="Times New Roman"/>
          <w:b/>
          <w:bCs/>
          <w:sz w:val="24"/>
          <w:szCs w:val="24"/>
        </w:rPr>
        <w:t>III. Перечень профилактических мероприятий, сроки (периодичность) их проведения</w:t>
      </w:r>
    </w:p>
    <w:p w:rsidR="0020471B" w:rsidRPr="00A04916" w:rsidRDefault="0020471B" w:rsidP="0020471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0471B" w:rsidRPr="00A04916" w:rsidRDefault="0020471B" w:rsidP="002047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4916">
        <w:rPr>
          <w:rFonts w:ascii="Times New Roman" w:hAnsi="Times New Roman" w:cs="Times New Roman"/>
          <w:sz w:val="24"/>
          <w:szCs w:val="24"/>
        </w:rPr>
        <w:t xml:space="preserve">1. В соответствии с Положением «О муниципальном земельном контроле на территории муниципального образования городского поселения «Город Мосальск», утвержденным Решением Городской Думы от </w:t>
      </w:r>
      <w:r w:rsidR="00AE233E" w:rsidRPr="00A04916">
        <w:rPr>
          <w:rFonts w:ascii="Times New Roman" w:hAnsi="Times New Roman" w:cs="Times New Roman"/>
          <w:sz w:val="24"/>
          <w:szCs w:val="24"/>
        </w:rPr>
        <w:t>16</w:t>
      </w:r>
      <w:r w:rsidRPr="00A04916">
        <w:rPr>
          <w:rFonts w:ascii="Times New Roman" w:hAnsi="Times New Roman" w:cs="Times New Roman"/>
          <w:sz w:val="24"/>
          <w:szCs w:val="24"/>
        </w:rPr>
        <w:t>.</w:t>
      </w:r>
      <w:r w:rsidR="00AE233E" w:rsidRPr="00A04916">
        <w:rPr>
          <w:rFonts w:ascii="Times New Roman" w:hAnsi="Times New Roman" w:cs="Times New Roman"/>
          <w:sz w:val="24"/>
          <w:szCs w:val="24"/>
        </w:rPr>
        <w:t>06</w:t>
      </w:r>
      <w:r w:rsidRPr="00A04916">
        <w:rPr>
          <w:rFonts w:ascii="Times New Roman" w:hAnsi="Times New Roman" w:cs="Times New Roman"/>
          <w:sz w:val="24"/>
          <w:szCs w:val="24"/>
        </w:rPr>
        <w:t>.202</w:t>
      </w:r>
      <w:r w:rsidR="00AE233E" w:rsidRPr="00A04916">
        <w:rPr>
          <w:rFonts w:ascii="Times New Roman" w:hAnsi="Times New Roman" w:cs="Times New Roman"/>
          <w:sz w:val="24"/>
          <w:szCs w:val="24"/>
        </w:rPr>
        <w:t>3</w:t>
      </w:r>
      <w:r w:rsidRPr="00A04916">
        <w:rPr>
          <w:rFonts w:ascii="Times New Roman" w:hAnsi="Times New Roman" w:cs="Times New Roman"/>
          <w:sz w:val="24"/>
          <w:szCs w:val="24"/>
        </w:rPr>
        <w:t xml:space="preserve"> года  №</w:t>
      </w:r>
      <w:r w:rsidR="00AE233E" w:rsidRPr="00A04916">
        <w:rPr>
          <w:rFonts w:ascii="Times New Roman" w:hAnsi="Times New Roman" w:cs="Times New Roman"/>
          <w:sz w:val="24"/>
          <w:szCs w:val="24"/>
        </w:rPr>
        <w:t>91</w:t>
      </w:r>
      <w:r w:rsidRPr="00A04916">
        <w:rPr>
          <w:rFonts w:ascii="Times New Roman" w:hAnsi="Times New Roman" w:cs="Times New Roman"/>
          <w:sz w:val="24"/>
          <w:szCs w:val="24"/>
        </w:rPr>
        <w:t xml:space="preserve">, проводятся следующие профилактические мероприятия: </w:t>
      </w:r>
    </w:p>
    <w:p w:rsidR="0020471B" w:rsidRPr="00A04916" w:rsidRDefault="0020471B" w:rsidP="002047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4916">
        <w:rPr>
          <w:rFonts w:ascii="Times New Roman" w:hAnsi="Times New Roman" w:cs="Times New Roman"/>
          <w:sz w:val="24"/>
          <w:szCs w:val="24"/>
        </w:rPr>
        <w:t>а) информирование;</w:t>
      </w:r>
    </w:p>
    <w:p w:rsidR="0020471B" w:rsidRPr="00A04916" w:rsidRDefault="0020471B" w:rsidP="002047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4916">
        <w:rPr>
          <w:rFonts w:ascii="Times New Roman" w:hAnsi="Times New Roman" w:cs="Times New Roman"/>
          <w:sz w:val="24"/>
          <w:szCs w:val="24"/>
        </w:rPr>
        <w:t>б) объявление предостережения;</w:t>
      </w:r>
    </w:p>
    <w:p w:rsidR="0020471B" w:rsidRPr="00A04916" w:rsidRDefault="0020471B" w:rsidP="002047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4916">
        <w:rPr>
          <w:rFonts w:ascii="Times New Roman" w:hAnsi="Times New Roman" w:cs="Times New Roman"/>
          <w:sz w:val="24"/>
          <w:szCs w:val="24"/>
        </w:rPr>
        <w:t>в) консультирование;</w:t>
      </w:r>
    </w:p>
    <w:p w:rsidR="0020471B" w:rsidRPr="00A04916" w:rsidRDefault="0020471B" w:rsidP="002047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4916">
        <w:rPr>
          <w:rFonts w:ascii="Times New Roman" w:hAnsi="Times New Roman" w:cs="Times New Roman"/>
          <w:sz w:val="24"/>
          <w:szCs w:val="24"/>
        </w:rPr>
        <w:t>г) профилактический визит.</w:t>
      </w:r>
    </w:p>
    <w:p w:rsidR="0020471B" w:rsidRPr="00A04916" w:rsidRDefault="0020471B" w:rsidP="002047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4916">
        <w:rPr>
          <w:rFonts w:ascii="Times New Roman" w:hAnsi="Times New Roman" w:cs="Times New Roman"/>
          <w:sz w:val="24"/>
          <w:szCs w:val="24"/>
        </w:rPr>
        <w:t>2. Перечень профилактических мероприятий с указанием сроков (периодичности) их проведения, ответственных за их осуществление указаны в приложении к Программе.</w:t>
      </w:r>
    </w:p>
    <w:p w:rsidR="0020471B" w:rsidRPr="00A04916" w:rsidRDefault="0020471B" w:rsidP="002047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0471B" w:rsidRPr="00A04916" w:rsidRDefault="0020471B" w:rsidP="0020471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0491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IV. Показатели результативности и эффективности Программы</w:t>
      </w:r>
    </w:p>
    <w:p w:rsidR="0020471B" w:rsidRPr="00A04916" w:rsidRDefault="0020471B" w:rsidP="0020471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0471B" w:rsidRPr="00A04916" w:rsidRDefault="0020471B" w:rsidP="0020471B">
      <w:pPr>
        <w:spacing w:after="0" w:line="240" w:lineRule="auto"/>
        <w:ind w:firstLine="709"/>
        <w:jc w:val="both"/>
        <w:rPr>
          <w:rStyle w:val="ad"/>
          <w:rFonts w:ascii="Times New Roman" w:hAnsi="Times New Roman" w:cs="Times New Roman"/>
          <w:i w:val="0"/>
          <w:sz w:val="24"/>
          <w:szCs w:val="24"/>
        </w:rPr>
      </w:pPr>
      <w:r w:rsidRPr="00A04916">
        <w:rPr>
          <w:rStyle w:val="ad"/>
          <w:rFonts w:ascii="Times New Roman" w:hAnsi="Times New Roman" w:cs="Times New Roman"/>
          <w:i w:val="0"/>
          <w:sz w:val="24"/>
          <w:szCs w:val="24"/>
        </w:rPr>
        <w:t>1. Для оценки результативности и эффективности Программы устанавливаются следующие показатели результативности и эффективности:</w:t>
      </w:r>
    </w:p>
    <w:p w:rsidR="0020471B" w:rsidRPr="00A04916" w:rsidRDefault="0020471B" w:rsidP="0020471B">
      <w:pPr>
        <w:spacing w:after="0" w:line="240" w:lineRule="auto"/>
        <w:ind w:firstLine="709"/>
        <w:jc w:val="both"/>
        <w:rPr>
          <w:rStyle w:val="ad"/>
          <w:rFonts w:ascii="Times New Roman" w:hAnsi="Times New Roman" w:cs="Times New Roman"/>
          <w:i w:val="0"/>
          <w:sz w:val="24"/>
          <w:szCs w:val="24"/>
        </w:rPr>
      </w:pPr>
      <w:r w:rsidRPr="00A04916">
        <w:rPr>
          <w:rStyle w:val="ad"/>
          <w:rFonts w:ascii="Times New Roman" w:hAnsi="Times New Roman" w:cs="Times New Roman"/>
          <w:i w:val="0"/>
          <w:sz w:val="24"/>
          <w:szCs w:val="24"/>
        </w:rPr>
        <w:t>а) доля нарушений, выявленных в ходе проведения контрольных (надзорных)  мероприятий, от общего числа контрольных (надзорных)  мероприятий, осуществленных в отношении контролируемых лиц –30 %.</w:t>
      </w:r>
    </w:p>
    <w:p w:rsidR="0020471B" w:rsidRPr="00A04916" w:rsidRDefault="0020471B" w:rsidP="0020471B">
      <w:pPr>
        <w:spacing w:after="0" w:line="240" w:lineRule="auto"/>
        <w:ind w:firstLine="709"/>
        <w:jc w:val="both"/>
        <w:rPr>
          <w:rStyle w:val="ad"/>
          <w:rFonts w:ascii="Times New Roman" w:hAnsi="Times New Roman" w:cs="Times New Roman"/>
          <w:i w:val="0"/>
          <w:sz w:val="24"/>
          <w:szCs w:val="24"/>
        </w:rPr>
      </w:pPr>
      <w:r w:rsidRPr="00A04916">
        <w:rPr>
          <w:rStyle w:val="ad"/>
          <w:rFonts w:ascii="Times New Roman" w:hAnsi="Times New Roman" w:cs="Times New Roman"/>
          <w:i w:val="0"/>
          <w:sz w:val="24"/>
          <w:szCs w:val="24"/>
        </w:rPr>
        <w:t>Показатель рассчитывается как процентное соотношение количества нарушений, выявленных в ходе проведения контрольных мероприятий, к общему количеству проведенных контрольных мероприятий.</w:t>
      </w:r>
    </w:p>
    <w:p w:rsidR="0020471B" w:rsidRPr="00A04916" w:rsidRDefault="0020471B" w:rsidP="0020471B">
      <w:pPr>
        <w:spacing w:after="0" w:line="240" w:lineRule="auto"/>
        <w:ind w:firstLine="709"/>
        <w:jc w:val="both"/>
        <w:rPr>
          <w:rStyle w:val="ad"/>
          <w:rFonts w:ascii="Times New Roman" w:hAnsi="Times New Roman" w:cs="Times New Roman"/>
          <w:i w:val="0"/>
          <w:sz w:val="24"/>
          <w:szCs w:val="24"/>
        </w:rPr>
      </w:pPr>
      <w:r w:rsidRPr="00A04916">
        <w:rPr>
          <w:rStyle w:val="ad"/>
          <w:rFonts w:ascii="Times New Roman" w:hAnsi="Times New Roman" w:cs="Times New Roman"/>
          <w:i w:val="0"/>
          <w:sz w:val="24"/>
          <w:szCs w:val="24"/>
        </w:rPr>
        <w:lastRenderedPageBreak/>
        <w:t>б) доля профилактических мероприятий в объеме контрольных мероприятий - 40 %.</w:t>
      </w:r>
    </w:p>
    <w:p w:rsidR="0020471B" w:rsidRPr="00A04916" w:rsidRDefault="0020471B" w:rsidP="0020471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04916">
        <w:rPr>
          <w:rStyle w:val="ad"/>
          <w:rFonts w:ascii="Times New Roman" w:hAnsi="Times New Roman" w:cs="Times New Roman"/>
          <w:i w:val="0"/>
          <w:sz w:val="24"/>
          <w:szCs w:val="24"/>
        </w:rPr>
        <w:t>Показатель рассчитывается как отношение количества проведенных профилактических мероприятий к количеству проведенных контрольных мероприятий. Ожидается ежегодный рост указанного показателя. </w:t>
      </w:r>
    </w:p>
    <w:p w:rsidR="0020471B" w:rsidRPr="00A04916" w:rsidRDefault="0020471B" w:rsidP="0020471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0491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. Сведения о достижении показателей результативности и эффективности Программы включаются </w:t>
      </w:r>
      <w:r w:rsidR="00AE233E" w:rsidRPr="00A0491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A0491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администрацией в состав доклада о виде муниципального контроля в соответствии со статьей 30 Федерального закона «О государственном контроле (надзоре) и муниципальном контроле в Российской Федерации». </w:t>
      </w:r>
    </w:p>
    <w:p w:rsidR="0020471B" w:rsidRPr="00A04916" w:rsidRDefault="0020471B" w:rsidP="0020471B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97532" w:rsidRPr="00A04916" w:rsidRDefault="00897532" w:rsidP="0020471B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97532" w:rsidRPr="00A04916" w:rsidRDefault="00897532" w:rsidP="0020471B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97532" w:rsidRPr="00A04916" w:rsidRDefault="00897532" w:rsidP="0020471B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97532" w:rsidRPr="00A04916" w:rsidRDefault="00897532" w:rsidP="0020471B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97532" w:rsidRPr="00A04916" w:rsidRDefault="00897532" w:rsidP="0020471B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97532" w:rsidRDefault="00897532" w:rsidP="0020471B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97532" w:rsidRDefault="00897532" w:rsidP="0020471B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97532" w:rsidRDefault="00897532" w:rsidP="0020471B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97532" w:rsidRDefault="00897532" w:rsidP="0020471B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97532" w:rsidRDefault="00897532" w:rsidP="0020471B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04916" w:rsidRDefault="00A04916" w:rsidP="0020471B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04916" w:rsidRDefault="00A04916" w:rsidP="0020471B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04916" w:rsidRDefault="00A04916" w:rsidP="0020471B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04916" w:rsidRDefault="00A04916" w:rsidP="0020471B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04916" w:rsidRDefault="00A04916" w:rsidP="0020471B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04916" w:rsidRDefault="00A04916" w:rsidP="0020471B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04916" w:rsidRDefault="00A04916" w:rsidP="0020471B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04916" w:rsidRDefault="00A04916" w:rsidP="0020471B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04916" w:rsidRDefault="00A04916" w:rsidP="0020471B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04916" w:rsidRDefault="00A04916" w:rsidP="0020471B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04916" w:rsidRDefault="00A04916" w:rsidP="0020471B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07974" w:rsidRDefault="00107974" w:rsidP="0020471B">
      <w:pPr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E92A93" w:rsidRDefault="00E92A93" w:rsidP="0020471B">
      <w:pPr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20471B" w:rsidRPr="00107974" w:rsidRDefault="0020471B" w:rsidP="0020471B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107974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к Программе</w:t>
      </w:r>
    </w:p>
    <w:p w:rsidR="0020471B" w:rsidRPr="00566221" w:rsidRDefault="0020471B" w:rsidP="0020471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66221">
        <w:rPr>
          <w:rFonts w:ascii="Times New Roman" w:hAnsi="Times New Roman" w:cs="Times New Roman"/>
          <w:b/>
          <w:bCs/>
          <w:sz w:val="24"/>
          <w:szCs w:val="24"/>
        </w:rPr>
        <w:t xml:space="preserve">Перечень профилактических мероприятий, </w:t>
      </w:r>
    </w:p>
    <w:p w:rsidR="0020471B" w:rsidRDefault="0020471B" w:rsidP="0020471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6221">
        <w:rPr>
          <w:rFonts w:ascii="Times New Roman" w:hAnsi="Times New Roman" w:cs="Times New Roman"/>
          <w:b/>
          <w:bCs/>
          <w:sz w:val="24"/>
          <w:szCs w:val="24"/>
        </w:rPr>
        <w:t>сроки (периодичность) их проведения</w:t>
      </w:r>
    </w:p>
    <w:p w:rsidR="0020471B" w:rsidRPr="00356AC2" w:rsidRDefault="0020471B" w:rsidP="0020471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105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985"/>
        <w:gridCol w:w="3686"/>
        <w:gridCol w:w="2835"/>
        <w:gridCol w:w="1984"/>
      </w:tblGrid>
      <w:tr w:rsidR="0020471B" w:rsidRPr="00356AC2" w:rsidTr="00C751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71B" w:rsidRPr="00356AC2" w:rsidRDefault="0020471B" w:rsidP="00C751F1">
            <w:pPr>
              <w:pStyle w:val="Defaul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AC2"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71B" w:rsidRPr="00356AC2" w:rsidRDefault="0020471B" w:rsidP="00C751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ид мероприят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71B" w:rsidRPr="00356AC2" w:rsidRDefault="0020471B" w:rsidP="00C751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Форма мероприя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1B" w:rsidRPr="00356AC2" w:rsidRDefault="0020471B" w:rsidP="00C751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6AC2">
              <w:rPr>
                <w:rFonts w:ascii="Times New Roman" w:hAnsi="Times New Roman" w:cs="Times New Roman"/>
                <w:sz w:val="20"/>
                <w:szCs w:val="20"/>
              </w:rPr>
              <w:t>Подразделение и (или) должностные лица, ответственные за реализацию 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71B" w:rsidRPr="00356AC2" w:rsidRDefault="0020471B" w:rsidP="00C751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роки (периодичность) их проведения</w:t>
            </w:r>
          </w:p>
        </w:tc>
      </w:tr>
      <w:tr w:rsidR="0020471B" w:rsidRPr="00356AC2" w:rsidTr="00C751F1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71B" w:rsidRPr="00356AC2" w:rsidRDefault="0020471B" w:rsidP="00C751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AC2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71B" w:rsidRPr="00356AC2" w:rsidRDefault="0020471B" w:rsidP="00C751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AC2">
              <w:rPr>
                <w:rFonts w:ascii="Times New Roman" w:eastAsia="Calibri" w:hAnsi="Times New Roman" w:cs="Times New Roman"/>
                <w:sz w:val="20"/>
                <w:szCs w:val="20"/>
              </w:rPr>
              <w:t>Информирован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71B" w:rsidRPr="00356AC2" w:rsidRDefault="0020471B" w:rsidP="00C751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AC2">
              <w:rPr>
                <w:rFonts w:ascii="Times New Roman" w:eastAsia="Calibri" w:hAnsi="Times New Roman" w:cs="Times New Roman"/>
                <w:sz w:val="20"/>
                <w:szCs w:val="20"/>
              </w:rPr>
              <w:t>Проведение публичных мероприятий (собраний, совещаний, семинаров) с контролируемыми лицами в целях их информ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71B" w:rsidRPr="00356AC2" w:rsidRDefault="00AE233E" w:rsidP="00AE233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едущий специалист,  ведущий эксперт администрации МО ГП «Город Мосальск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1B" w:rsidRPr="00356AC2" w:rsidRDefault="0020471B" w:rsidP="00C751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AC2">
              <w:rPr>
                <w:rFonts w:ascii="Times New Roman" w:eastAsia="Calibri" w:hAnsi="Times New Roman" w:cs="Times New Roman"/>
                <w:sz w:val="20"/>
                <w:szCs w:val="20"/>
              </w:rPr>
              <w:t>По мере необходимости в течение года</w:t>
            </w:r>
          </w:p>
          <w:p w:rsidR="0020471B" w:rsidRPr="00356AC2" w:rsidRDefault="0020471B" w:rsidP="00C751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0471B" w:rsidRPr="00356AC2" w:rsidTr="00C751F1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71B" w:rsidRPr="00356AC2" w:rsidRDefault="0020471B" w:rsidP="00C751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71B" w:rsidRPr="00356AC2" w:rsidRDefault="0020471B" w:rsidP="00C751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71B" w:rsidRPr="00356AC2" w:rsidRDefault="0020471B" w:rsidP="00C751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AC2">
              <w:rPr>
                <w:rFonts w:ascii="Times New Roman" w:eastAsia="Calibri" w:hAnsi="Times New Roman" w:cs="Times New Roman"/>
                <w:sz w:val="20"/>
                <w:szCs w:val="20"/>
              </w:rPr>
              <w:t>Публикация на сайте руководств по соблюдению обязательных требований в сфере муниципального земельного контроля при направлении их в адрес местной администрации уполномоченным федеральным органом исполнительной вла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71B" w:rsidRPr="00356AC2" w:rsidRDefault="00AE233E" w:rsidP="00AE233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едущий специалист,  ведущий эксперт администрации МО ГП «Город Мосальск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71B" w:rsidRPr="00356AC2" w:rsidRDefault="0020471B" w:rsidP="00C751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AC2">
              <w:rPr>
                <w:rFonts w:ascii="Times New Roman" w:eastAsia="Calibri" w:hAnsi="Times New Roman" w:cs="Times New Roman"/>
                <w:sz w:val="20"/>
                <w:szCs w:val="20"/>
              </w:rPr>
              <w:t>По мере поступления</w:t>
            </w:r>
          </w:p>
        </w:tc>
      </w:tr>
      <w:tr w:rsidR="0020471B" w:rsidRPr="00356AC2" w:rsidTr="00C751F1">
        <w:trPr>
          <w:trHeight w:val="110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71B" w:rsidRPr="00356AC2" w:rsidRDefault="0020471B" w:rsidP="00C751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71B" w:rsidRPr="00356AC2" w:rsidRDefault="0020471B" w:rsidP="00C751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71B" w:rsidRPr="00356AC2" w:rsidRDefault="0020471B" w:rsidP="00C751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6AC2">
              <w:rPr>
                <w:rFonts w:ascii="Times New Roman" w:hAnsi="Times New Roman" w:cs="Times New Roman"/>
                <w:sz w:val="20"/>
                <w:szCs w:val="20"/>
              </w:rPr>
              <w:t>Размещение и поддержание в актуальном состоянии на официальном сайте в сети "Интернет" информации, перечень которой предусмотрен  Положением о виде контро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71B" w:rsidRPr="00356AC2" w:rsidRDefault="00AE233E" w:rsidP="00AE233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едущий специалист,  ведущий эксперт администрации МО ГП «Город Мосальск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71B" w:rsidRPr="00356AC2" w:rsidRDefault="0020471B" w:rsidP="00C751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AC2">
              <w:rPr>
                <w:rFonts w:ascii="Times New Roman" w:eastAsia="Calibri" w:hAnsi="Times New Roman" w:cs="Times New Roman"/>
                <w:sz w:val="20"/>
                <w:szCs w:val="20"/>
              </w:rPr>
              <w:t>По мере обновления</w:t>
            </w:r>
          </w:p>
        </w:tc>
      </w:tr>
      <w:tr w:rsidR="0020471B" w:rsidRPr="00356AC2" w:rsidTr="00C751F1">
        <w:trPr>
          <w:trHeight w:val="19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71B" w:rsidRPr="00356AC2" w:rsidRDefault="0020471B" w:rsidP="00C751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AC2"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71B" w:rsidRPr="00356AC2" w:rsidRDefault="0020471B" w:rsidP="00C751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AC2">
              <w:rPr>
                <w:rFonts w:ascii="Times New Roman" w:eastAsia="Calibri" w:hAnsi="Times New Roman" w:cs="Times New Roman"/>
                <w:sz w:val="20"/>
                <w:szCs w:val="20"/>
              </w:rPr>
              <w:t>Обобщение правоприменительной практик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71B" w:rsidRPr="00356AC2" w:rsidRDefault="0020471B" w:rsidP="000A2C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6AC2">
              <w:rPr>
                <w:rFonts w:ascii="Times New Roman" w:eastAsia="Calibri" w:hAnsi="Times New Roman" w:cs="Times New Roman"/>
                <w:sz w:val="20"/>
                <w:szCs w:val="20"/>
              </w:rPr>
              <w:t>Обобщение и анализ правоприменительной практики контрольно-надзорной деятельности в сфере земельного контроля с классификацией причин возникновения типовых нарушений обязательных требований и размещение утвержденного д</w:t>
            </w:r>
            <w:r w:rsidRPr="00356AC2">
              <w:rPr>
                <w:rFonts w:ascii="Times New Roman" w:hAnsi="Times New Roman" w:cs="Times New Roman"/>
                <w:sz w:val="20"/>
                <w:szCs w:val="20"/>
              </w:rPr>
              <w:t xml:space="preserve">оклада о правоприменительной практике на официальном сайте администрации </w:t>
            </w:r>
            <w:r w:rsidR="000A2C7F">
              <w:rPr>
                <w:rFonts w:ascii="Times New Roman" w:hAnsi="Times New Roman" w:cs="Times New Roman"/>
                <w:sz w:val="20"/>
                <w:szCs w:val="20"/>
              </w:rPr>
              <w:t>МО ГП «Город Мосальск»</w:t>
            </w:r>
            <w:r w:rsidRPr="00356AC2">
              <w:rPr>
                <w:rFonts w:ascii="Times New Roman" w:hAnsi="Times New Roman" w:cs="Times New Roman"/>
                <w:sz w:val="20"/>
                <w:szCs w:val="20"/>
              </w:rPr>
              <w:t xml:space="preserve"> в срок, не превышающий 5 рабочих дней со дня утверждения доклад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71B" w:rsidRPr="00356AC2" w:rsidRDefault="00AE233E" w:rsidP="00AE233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едущий специалист,  ведущий эксперт администрации МО ГП «Город Мосальск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71B" w:rsidRPr="00356AC2" w:rsidRDefault="0020471B" w:rsidP="00C751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AC2">
              <w:rPr>
                <w:rFonts w:ascii="Times New Roman" w:eastAsia="Calibri" w:hAnsi="Times New Roman" w:cs="Times New Roman"/>
                <w:sz w:val="20"/>
                <w:szCs w:val="20"/>
              </w:rPr>
              <w:t>Ежегодно (не позднее 25 февраля года, следующего за годом обобщения правоприменительной практики)</w:t>
            </w:r>
          </w:p>
        </w:tc>
      </w:tr>
      <w:tr w:rsidR="0020471B" w:rsidRPr="00356AC2" w:rsidTr="00C751F1">
        <w:trPr>
          <w:trHeight w:val="10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71B" w:rsidRPr="00356AC2" w:rsidRDefault="0020471B" w:rsidP="00C751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AC2">
              <w:rPr>
                <w:rFonts w:ascii="Times New Roman" w:eastAsia="Calibri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71B" w:rsidRPr="00356AC2" w:rsidRDefault="0020471B" w:rsidP="00C751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AC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ъявление предостережения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71B" w:rsidRPr="00356AC2" w:rsidRDefault="0020471B" w:rsidP="00C751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AC2">
              <w:rPr>
                <w:rFonts w:ascii="Times New Roman" w:eastAsia="Calibri" w:hAnsi="Times New Roman" w:cs="Times New Roman"/>
                <w:sz w:val="20"/>
                <w:szCs w:val="20"/>
              </w:rPr>
              <w:t>Объявление предостережений контролируемым лицам для целей принятия мер по обеспечению соблюдения обязательных требова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71B" w:rsidRPr="00356AC2" w:rsidRDefault="00AE233E" w:rsidP="00AE23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едущий специалист,  ведущий эксперт администрации МО ГП «Город Мосальск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1B" w:rsidRPr="00356AC2" w:rsidRDefault="0020471B" w:rsidP="00C751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AC2">
              <w:rPr>
                <w:rFonts w:ascii="Times New Roman" w:eastAsia="Calibri" w:hAnsi="Times New Roman" w:cs="Times New Roman"/>
                <w:sz w:val="20"/>
                <w:szCs w:val="20"/>
              </w:rPr>
              <w:t>В течение года (при наличии оснований)</w:t>
            </w:r>
          </w:p>
          <w:p w:rsidR="0020471B" w:rsidRPr="00356AC2" w:rsidRDefault="0020471B" w:rsidP="00C751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E233E" w:rsidRPr="00356AC2" w:rsidTr="00C751F1">
        <w:trPr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33E" w:rsidRPr="00356AC2" w:rsidRDefault="00AE233E" w:rsidP="00C751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33E" w:rsidRPr="00356AC2" w:rsidRDefault="00AE233E" w:rsidP="00C751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AC2">
              <w:rPr>
                <w:rFonts w:ascii="Times New Roman" w:eastAsia="Calibri" w:hAnsi="Times New Roman" w:cs="Times New Roman"/>
                <w:sz w:val="20"/>
                <w:szCs w:val="20"/>
              </w:rPr>
              <w:t>Консультирован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33E" w:rsidRPr="00356AC2" w:rsidRDefault="00AE233E" w:rsidP="00C751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AC2">
              <w:rPr>
                <w:rFonts w:ascii="Times New Roman" w:eastAsia="Calibri" w:hAnsi="Times New Roman" w:cs="Times New Roman"/>
                <w:sz w:val="20"/>
                <w:szCs w:val="20"/>
              </w:rPr>
              <w:t>Проведение должностными лицами консультаций по вопросам осуществления земельного контроля.</w:t>
            </w:r>
          </w:p>
          <w:p w:rsidR="00AE233E" w:rsidRPr="00356AC2" w:rsidRDefault="00AE233E" w:rsidP="00C751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AC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нсультирование осуществляется посредствам </w:t>
            </w:r>
            <w:r w:rsidRPr="00356AC2">
              <w:rPr>
                <w:rFonts w:ascii="Times New Roman" w:hAnsi="Times New Roman" w:cs="Times New Roman"/>
                <w:sz w:val="20"/>
                <w:szCs w:val="20"/>
              </w:rPr>
              <w:t xml:space="preserve">личного обращения, телефонной связи, электронной почты, видео-конференц-связи, при получении письменного запроса - в письменной форме в порядке, установленном Федеральным </w:t>
            </w:r>
            <w:hyperlink r:id="rId12" w:history="1">
              <w:r w:rsidRPr="00356AC2">
                <w:rPr>
                  <w:rStyle w:val="a6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законом</w:t>
              </w:r>
            </w:hyperlink>
            <w:r w:rsidRPr="00356AC2">
              <w:rPr>
                <w:rFonts w:ascii="Times New Roman" w:hAnsi="Times New Roman" w:cs="Times New Roman"/>
                <w:sz w:val="20"/>
                <w:szCs w:val="20"/>
              </w:rPr>
              <w:t xml:space="preserve"> «О порядке рассмотрения обращения граждан Российской Федерации», а также в ходе проведения профилактического мероприятия, контрольного (надзорного) мероприяти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33E" w:rsidRPr="00356AC2" w:rsidRDefault="00AE233E" w:rsidP="00AE233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едущий специалист,  ведущий эксперт администрации МО ГП «Город Мосальск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33E" w:rsidRPr="00356AC2" w:rsidRDefault="00AE233E" w:rsidP="00C751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AC2">
              <w:rPr>
                <w:rFonts w:ascii="Times New Roman" w:eastAsia="Calibri" w:hAnsi="Times New Roman" w:cs="Times New Roman"/>
                <w:sz w:val="20"/>
                <w:szCs w:val="20"/>
              </w:rPr>
              <w:t>В течение года (при наличии оснований)</w:t>
            </w:r>
          </w:p>
          <w:p w:rsidR="00AE233E" w:rsidRPr="00356AC2" w:rsidRDefault="00AE233E" w:rsidP="00C751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AC2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</w:p>
          <w:p w:rsidR="00AE233E" w:rsidRPr="00356AC2" w:rsidRDefault="00AE233E" w:rsidP="00C751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AC2">
              <w:rPr>
                <w:rFonts w:ascii="Times New Roman" w:eastAsia="Calibri" w:hAnsi="Times New Roman" w:cs="Times New Roman"/>
                <w:sz w:val="20"/>
                <w:szCs w:val="20"/>
              </w:rPr>
              <w:t>ежемесячно в соответствии с графиком, утверждаемым главой местной администрации</w:t>
            </w:r>
          </w:p>
        </w:tc>
      </w:tr>
      <w:tr w:rsidR="00AE233E" w:rsidRPr="00356AC2" w:rsidTr="00012FF3">
        <w:trPr>
          <w:trHeight w:val="19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33E" w:rsidRPr="00356AC2" w:rsidRDefault="00AE233E" w:rsidP="00C751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AC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33E" w:rsidRPr="00356AC2" w:rsidRDefault="00AE233E" w:rsidP="00C751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AC2">
              <w:rPr>
                <w:rFonts w:ascii="Times New Roman" w:eastAsia="Calibri" w:hAnsi="Times New Roman" w:cs="Times New Roman"/>
                <w:sz w:val="20"/>
                <w:szCs w:val="20"/>
              </w:rPr>
              <w:t>Профилактический визи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33E" w:rsidRPr="00356AC2" w:rsidRDefault="00AE233E" w:rsidP="00C751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AC2">
              <w:rPr>
                <w:rFonts w:ascii="Times New Roman" w:eastAsia="Calibri" w:hAnsi="Times New Roman" w:cs="Times New Roman"/>
                <w:sz w:val="20"/>
                <w:szCs w:val="20"/>
              </w:rPr>
              <w:t>Проведение должностными лицами органа муниципального земельного контроля информирования контролируемых лиц об обязательных требованиях, предъявляемых к его деятельности либо к принадлежащим ему объектам муниципального контрол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33E" w:rsidRPr="00356AC2" w:rsidRDefault="00AE233E" w:rsidP="00AE233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едущий специалист,  ведущий эксперт администрации МО ГП «Город Мосальск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33E" w:rsidRPr="00356AC2" w:rsidRDefault="00AE233E" w:rsidP="00C751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AC2">
              <w:rPr>
                <w:rFonts w:ascii="Times New Roman" w:eastAsia="Calibri" w:hAnsi="Times New Roman" w:cs="Times New Roman"/>
                <w:sz w:val="20"/>
                <w:szCs w:val="20"/>
              </w:rPr>
              <w:t>Профилактические визиты подлежат проведению в течение года (при наличии оснований).</w:t>
            </w:r>
          </w:p>
        </w:tc>
      </w:tr>
    </w:tbl>
    <w:p w:rsidR="0020471B" w:rsidRPr="008112AA" w:rsidRDefault="0020471B" w:rsidP="0020471B">
      <w:pPr>
        <w:rPr>
          <w:rFonts w:ascii="Times New Roman" w:hAnsi="Times New Roman" w:cs="Times New Roman"/>
          <w:sz w:val="28"/>
          <w:szCs w:val="28"/>
        </w:rPr>
      </w:pPr>
    </w:p>
    <w:p w:rsidR="0020471B" w:rsidRPr="008112AA" w:rsidRDefault="0020471B" w:rsidP="0020471B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10101"/>
          <w:sz w:val="28"/>
          <w:szCs w:val="28"/>
        </w:rPr>
      </w:pPr>
    </w:p>
    <w:p w:rsidR="006F6291" w:rsidRPr="00AE28BE" w:rsidRDefault="006F6291" w:rsidP="00077E0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</w:p>
    <w:p w:rsidR="0033647C" w:rsidRDefault="00897532" w:rsidP="003364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</w:rPr>
        <w:t xml:space="preserve"> </w:t>
      </w:r>
    </w:p>
    <w:p w:rsidR="00897532" w:rsidRDefault="00897532" w:rsidP="003364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</w:rPr>
      </w:pPr>
    </w:p>
    <w:p w:rsidR="00897532" w:rsidRDefault="00897532" w:rsidP="0033647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A59EA" w:rsidRDefault="000A59EA" w:rsidP="0033647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A59EA" w:rsidRDefault="000A59EA" w:rsidP="0033647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A59EA" w:rsidRDefault="000A59EA" w:rsidP="0033647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A59EA" w:rsidRDefault="000A59EA" w:rsidP="0033647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A59EA" w:rsidRDefault="000A59EA" w:rsidP="0033647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A59EA" w:rsidRDefault="000A59EA" w:rsidP="0033647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67B88" w:rsidRDefault="00B67B88" w:rsidP="00026D23">
      <w:pPr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B67B88" w:rsidRDefault="00B67B88" w:rsidP="00026D23">
      <w:pPr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B67B88" w:rsidRDefault="00B67B88" w:rsidP="00026D23">
      <w:pPr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B67B88" w:rsidRDefault="00B67B88" w:rsidP="00026D23">
      <w:pPr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B67B88" w:rsidRDefault="00B67B88" w:rsidP="00026D23">
      <w:pPr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4A6472" w:rsidRPr="00AE28BE" w:rsidRDefault="00897532" w:rsidP="004A6472">
      <w:pPr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4A6472" w:rsidRDefault="004A6472" w:rsidP="006F6291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b/>
          <w:bCs/>
          <w:i/>
          <w:iCs/>
          <w:color w:val="010101"/>
          <w:sz w:val="24"/>
          <w:szCs w:val="24"/>
        </w:rPr>
      </w:pPr>
    </w:p>
    <w:p w:rsidR="004A6472" w:rsidRPr="006F6291" w:rsidRDefault="004A6472" w:rsidP="006F6291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color w:val="010101"/>
          <w:sz w:val="24"/>
          <w:szCs w:val="24"/>
        </w:rPr>
      </w:pPr>
    </w:p>
    <w:sectPr w:rsidR="004A6472" w:rsidRPr="006F6291" w:rsidSect="0052535C">
      <w:pgSz w:w="11906" w:h="16838"/>
      <w:pgMar w:top="709" w:right="850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1370" w:rsidRDefault="000D1370" w:rsidP="004A6472">
      <w:pPr>
        <w:spacing w:after="0" w:line="240" w:lineRule="auto"/>
      </w:pPr>
      <w:r>
        <w:separator/>
      </w:r>
    </w:p>
  </w:endnote>
  <w:endnote w:type="continuationSeparator" w:id="1">
    <w:p w:rsidR="000D1370" w:rsidRDefault="000D1370" w:rsidP="004A64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Std">
    <w:altName w:val="Courier New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1370" w:rsidRDefault="000D1370" w:rsidP="004A6472">
      <w:pPr>
        <w:spacing w:after="0" w:line="240" w:lineRule="auto"/>
      </w:pPr>
      <w:r>
        <w:separator/>
      </w:r>
    </w:p>
  </w:footnote>
  <w:footnote w:type="continuationSeparator" w:id="1">
    <w:p w:rsidR="000D1370" w:rsidRDefault="000D1370" w:rsidP="004A64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16998"/>
    <w:rsid w:val="00006235"/>
    <w:rsid w:val="00010957"/>
    <w:rsid w:val="0001125D"/>
    <w:rsid w:val="00011329"/>
    <w:rsid w:val="00012FF3"/>
    <w:rsid w:val="00014615"/>
    <w:rsid w:val="000168CB"/>
    <w:rsid w:val="00016998"/>
    <w:rsid w:val="00022EB5"/>
    <w:rsid w:val="00026D23"/>
    <w:rsid w:val="00027ACA"/>
    <w:rsid w:val="00034585"/>
    <w:rsid w:val="00035E96"/>
    <w:rsid w:val="000365C3"/>
    <w:rsid w:val="00041342"/>
    <w:rsid w:val="00042CEE"/>
    <w:rsid w:val="00043354"/>
    <w:rsid w:val="000442F3"/>
    <w:rsid w:val="000447E8"/>
    <w:rsid w:val="00044915"/>
    <w:rsid w:val="0004507F"/>
    <w:rsid w:val="0005644A"/>
    <w:rsid w:val="000632BE"/>
    <w:rsid w:val="000734B6"/>
    <w:rsid w:val="00077E0C"/>
    <w:rsid w:val="00084D06"/>
    <w:rsid w:val="00085FC8"/>
    <w:rsid w:val="0009394D"/>
    <w:rsid w:val="00093CC1"/>
    <w:rsid w:val="00095EED"/>
    <w:rsid w:val="000A1263"/>
    <w:rsid w:val="000A2C7F"/>
    <w:rsid w:val="000A4696"/>
    <w:rsid w:val="000A59EA"/>
    <w:rsid w:val="000A5DAD"/>
    <w:rsid w:val="000A6F5A"/>
    <w:rsid w:val="000B388B"/>
    <w:rsid w:val="000B4D40"/>
    <w:rsid w:val="000B68A2"/>
    <w:rsid w:val="000C4F24"/>
    <w:rsid w:val="000C6EA7"/>
    <w:rsid w:val="000D1370"/>
    <w:rsid w:val="000D2CC6"/>
    <w:rsid w:val="000D39FD"/>
    <w:rsid w:val="000D6A13"/>
    <w:rsid w:val="000D6FA1"/>
    <w:rsid w:val="000E24D5"/>
    <w:rsid w:val="0010027D"/>
    <w:rsid w:val="00101912"/>
    <w:rsid w:val="00101EC4"/>
    <w:rsid w:val="00107271"/>
    <w:rsid w:val="00107974"/>
    <w:rsid w:val="0011238E"/>
    <w:rsid w:val="001253F8"/>
    <w:rsid w:val="00126575"/>
    <w:rsid w:val="001278D5"/>
    <w:rsid w:val="00127C9B"/>
    <w:rsid w:val="001306F9"/>
    <w:rsid w:val="00132620"/>
    <w:rsid w:val="00132A99"/>
    <w:rsid w:val="00132E03"/>
    <w:rsid w:val="0014168D"/>
    <w:rsid w:val="001444D0"/>
    <w:rsid w:val="00150C38"/>
    <w:rsid w:val="001609A3"/>
    <w:rsid w:val="00161B59"/>
    <w:rsid w:val="00162B1D"/>
    <w:rsid w:val="00164A4B"/>
    <w:rsid w:val="00172197"/>
    <w:rsid w:val="00173809"/>
    <w:rsid w:val="001763AE"/>
    <w:rsid w:val="001808C0"/>
    <w:rsid w:val="001809F3"/>
    <w:rsid w:val="00181BF1"/>
    <w:rsid w:val="0018744C"/>
    <w:rsid w:val="001927B9"/>
    <w:rsid w:val="001A1A57"/>
    <w:rsid w:val="001B18DE"/>
    <w:rsid w:val="001B1F5A"/>
    <w:rsid w:val="001C0EAC"/>
    <w:rsid w:val="001C11E3"/>
    <w:rsid w:val="001C6A17"/>
    <w:rsid w:val="001C6F12"/>
    <w:rsid w:val="001D6EA1"/>
    <w:rsid w:val="001E7AF1"/>
    <w:rsid w:val="001F3CE7"/>
    <w:rsid w:val="001F42EF"/>
    <w:rsid w:val="001F4AAD"/>
    <w:rsid w:val="001F6951"/>
    <w:rsid w:val="002007A8"/>
    <w:rsid w:val="0020471B"/>
    <w:rsid w:val="0020779A"/>
    <w:rsid w:val="00227448"/>
    <w:rsid w:val="00232FE4"/>
    <w:rsid w:val="00255184"/>
    <w:rsid w:val="0026653B"/>
    <w:rsid w:val="0027535A"/>
    <w:rsid w:val="00276B9D"/>
    <w:rsid w:val="002801F2"/>
    <w:rsid w:val="00280F0E"/>
    <w:rsid w:val="0028116F"/>
    <w:rsid w:val="0028187B"/>
    <w:rsid w:val="002836D4"/>
    <w:rsid w:val="00286D7D"/>
    <w:rsid w:val="002910DD"/>
    <w:rsid w:val="00292454"/>
    <w:rsid w:val="00295487"/>
    <w:rsid w:val="002A10D6"/>
    <w:rsid w:val="002A57FF"/>
    <w:rsid w:val="002A5B17"/>
    <w:rsid w:val="002B4FCA"/>
    <w:rsid w:val="002C0490"/>
    <w:rsid w:val="002C401B"/>
    <w:rsid w:val="002C475A"/>
    <w:rsid w:val="002C72FC"/>
    <w:rsid w:val="002D2CC4"/>
    <w:rsid w:val="002E3C13"/>
    <w:rsid w:val="002E6E33"/>
    <w:rsid w:val="002F66C2"/>
    <w:rsid w:val="00310D7A"/>
    <w:rsid w:val="00312C53"/>
    <w:rsid w:val="00312CC7"/>
    <w:rsid w:val="00316BD0"/>
    <w:rsid w:val="00317028"/>
    <w:rsid w:val="00321263"/>
    <w:rsid w:val="00322BF3"/>
    <w:rsid w:val="00325AF8"/>
    <w:rsid w:val="00333478"/>
    <w:rsid w:val="0033647C"/>
    <w:rsid w:val="00351C71"/>
    <w:rsid w:val="00352FF3"/>
    <w:rsid w:val="0035525A"/>
    <w:rsid w:val="0035609C"/>
    <w:rsid w:val="00362760"/>
    <w:rsid w:val="00363792"/>
    <w:rsid w:val="0036386C"/>
    <w:rsid w:val="00364CF8"/>
    <w:rsid w:val="00373470"/>
    <w:rsid w:val="00377ABA"/>
    <w:rsid w:val="00377DA7"/>
    <w:rsid w:val="00385454"/>
    <w:rsid w:val="00386713"/>
    <w:rsid w:val="0039366B"/>
    <w:rsid w:val="003962E5"/>
    <w:rsid w:val="00396CA8"/>
    <w:rsid w:val="00397047"/>
    <w:rsid w:val="003A3BA2"/>
    <w:rsid w:val="003A4880"/>
    <w:rsid w:val="003B682B"/>
    <w:rsid w:val="003B7AC7"/>
    <w:rsid w:val="003C0DF1"/>
    <w:rsid w:val="003C4D9D"/>
    <w:rsid w:val="003D23E8"/>
    <w:rsid w:val="003D349E"/>
    <w:rsid w:val="003D417B"/>
    <w:rsid w:val="003D422A"/>
    <w:rsid w:val="003D5912"/>
    <w:rsid w:val="003D7350"/>
    <w:rsid w:val="003E20B1"/>
    <w:rsid w:val="003E6CAF"/>
    <w:rsid w:val="003F3316"/>
    <w:rsid w:val="003F3AF9"/>
    <w:rsid w:val="00403BD2"/>
    <w:rsid w:val="0040730B"/>
    <w:rsid w:val="00416778"/>
    <w:rsid w:val="00430210"/>
    <w:rsid w:val="00435E34"/>
    <w:rsid w:val="0045204C"/>
    <w:rsid w:val="0045228A"/>
    <w:rsid w:val="00472E5C"/>
    <w:rsid w:val="00473048"/>
    <w:rsid w:val="00484E87"/>
    <w:rsid w:val="004935E8"/>
    <w:rsid w:val="004A1089"/>
    <w:rsid w:val="004A6472"/>
    <w:rsid w:val="004A6B26"/>
    <w:rsid w:val="004B06AE"/>
    <w:rsid w:val="004B30E1"/>
    <w:rsid w:val="004B7627"/>
    <w:rsid w:val="004C00C0"/>
    <w:rsid w:val="004C7682"/>
    <w:rsid w:val="004C7B05"/>
    <w:rsid w:val="004C7C40"/>
    <w:rsid w:val="004E4790"/>
    <w:rsid w:val="004F075D"/>
    <w:rsid w:val="004F3A0C"/>
    <w:rsid w:val="004F6700"/>
    <w:rsid w:val="005019F5"/>
    <w:rsid w:val="00501F25"/>
    <w:rsid w:val="00501F71"/>
    <w:rsid w:val="00507325"/>
    <w:rsid w:val="00511F67"/>
    <w:rsid w:val="0052535C"/>
    <w:rsid w:val="00526CCC"/>
    <w:rsid w:val="00527A43"/>
    <w:rsid w:val="00535D02"/>
    <w:rsid w:val="00554BF4"/>
    <w:rsid w:val="0055534E"/>
    <w:rsid w:val="0055574B"/>
    <w:rsid w:val="0056497A"/>
    <w:rsid w:val="00564F06"/>
    <w:rsid w:val="00566221"/>
    <w:rsid w:val="0056628D"/>
    <w:rsid w:val="005723CE"/>
    <w:rsid w:val="00572A1B"/>
    <w:rsid w:val="00575BA9"/>
    <w:rsid w:val="00576719"/>
    <w:rsid w:val="005815C7"/>
    <w:rsid w:val="00593EE5"/>
    <w:rsid w:val="00596F1B"/>
    <w:rsid w:val="00597C41"/>
    <w:rsid w:val="00597E3E"/>
    <w:rsid w:val="005A64BA"/>
    <w:rsid w:val="005A7A5B"/>
    <w:rsid w:val="005B130A"/>
    <w:rsid w:val="005B3ACD"/>
    <w:rsid w:val="005C0192"/>
    <w:rsid w:val="005C34E6"/>
    <w:rsid w:val="005C41B5"/>
    <w:rsid w:val="005C7351"/>
    <w:rsid w:val="005D142C"/>
    <w:rsid w:val="005D3AFB"/>
    <w:rsid w:val="005D3E0B"/>
    <w:rsid w:val="005D6FBC"/>
    <w:rsid w:val="005E0980"/>
    <w:rsid w:val="005E3F78"/>
    <w:rsid w:val="005E64C8"/>
    <w:rsid w:val="005E673C"/>
    <w:rsid w:val="005E7EFB"/>
    <w:rsid w:val="005F05BD"/>
    <w:rsid w:val="005F523A"/>
    <w:rsid w:val="006024DC"/>
    <w:rsid w:val="006112E3"/>
    <w:rsid w:val="00616197"/>
    <w:rsid w:val="00624451"/>
    <w:rsid w:val="00626EA0"/>
    <w:rsid w:val="00632A50"/>
    <w:rsid w:val="00632C77"/>
    <w:rsid w:val="00644DBF"/>
    <w:rsid w:val="00660FA1"/>
    <w:rsid w:val="006634F6"/>
    <w:rsid w:val="00665451"/>
    <w:rsid w:val="006665E5"/>
    <w:rsid w:val="00672AFB"/>
    <w:rsid w:val="0067642C"/>
    <w:rsid w:val="00676D54"/>
    <w:rsid w:val="006907E1"/>
    <w:rsid w:val="006910EA"/>
    <w:rsid w:val="006975A0"/>
    <w:rsid w:val="006A10D9"/>
    <w:rsid w:val="006A5489"/>
    <w:rsid w:val="006B01A7"/>
    <w:rsid w:val="006B2D97"/>
    <w:rsid w:val="006B3607"/>
    <w:rsid w:val="006B39CF"/>
    <w:rsid w:val="006B3D0E"/>
    <w:rsid w:val="006C1C78"/>
    <w:rsid w:val="006D3C51"/>
    <w:rsid w:val="006D700F"/>
    <w:rsid w:val="006D74AF"/>
    <w:rsid w:val="006E12C4"/>
    <w:rsid w:val="006E4067"/>
    <w:rsid w:val="006E72FB"/>
    <w:rsid w:val="006E7ADF"/>
    <w:rsid w:val="006F0A6C"/>
    <w:rsid w:val="006F4875"/>
    <w:rsid w:val="006F5A22"/>
    <w:rsid w:val="006F6291"/>
    <w:rsid w:val="0070153D"/>
    <w:rsid w:val="00702922"/>
    <w:rsid w:val="00705C53"/>
    <w:rsid w:val="00706097"/>
    <w:rsid w:val="007060F2"/>
    <w:rsid w:val="007132C1"/>
    <w:rsid w:val="00716940"/>
    <w:rsid w:val="007236B7"/>
    <w:rsid w:val="00723F38"/>
    <w:rsid w:val="0072494C"/>
    <w:rsid w:val="0072749A"/>
    <w:rsid w:val="00730101"/>
    <w:rsid w:val="007345FD"/>
    <w:rsid w:val="00742B01"/>
    <w:rsid w:val="007436D3"/>
    <w:rsid w:val="00745ED4"/>
    <w:rsid w:val="00746B10"/>
    <w:rsid w:val="0074705A"/>
    <w:rsid w:val="00750A8E"/>
    <w:rsid w:val="00752DA7"/>
    <w:rsid w:val="00756CA1"/>
    <w:rsid w:val="00760336"/>
    <w:rsid w:val="00760C67"/>
    <w:rsid w:val="007634BD"/>
    <w:rsid w:val="00764A75"/>
    <w:rsid w:val="007742A7"/>
    <w:rsid w:val="00780982"/>
    <w:rsid w:val="00787B8F"/>
    <w:rsid w:val="007927B0"/>
    <w:rsid w:val="007949D1"/>
    <w:rsid w:val="007A6A2B"/>
    <w:rsid w:val="007B63C8"/>
    <w:rsid w:val="007B7D74"/>
    <w:rsid w:val="007D1FD0"/>
    <w:rsid w:val="007D76C0"/>
    <w:rsid w:val="007E0743"/>
    <w:rsid w:val="007F44EA"/>
    <w:rsid w:val="007F7D41"/>
    <w:rsid w:val="00800EC9"/>
    <w:rsid w:val="0080455F"/>
    <w:rsid w:val="00806EBE"/>
    <w:rsid w:val="00807CE8"/>
    <w:rsid w:val="008103C5"/>
    <w:rsid w:val="0081386F"/>
    <w:rsid w:val="00813BDC"/>
    <w:rsid w:val="00816064"/>
    <w:rsid w:val="008164DE"/>
    <w:rsid w:val="008205C1"/>
    <w:rsid w:val="0083062C"/>
    <w:rsid w:val="00834955"/>
    <w:rsid w:val="00841E9C"/>
    <w:rsid w:val="00845658"/>
    <w:rsid w:val="00846076"/>
    <w:rsid w:val="008505AB"/>
    <w:rsid w:val="0085245F"/>
    <w:rsid w:val="0085761C"/>
    <w:rsid w:val="00863232"/>
    <w:rsid w:val="00866090"/>
    <w:rsid w:val="0087392F"/>
    <w:rsid w:val="00875B82"/>
    <w:rsid w:val="00883398"/>
    <w:rsid w:val="00884107"/>
    <w:rsid w:val="00884E96"/>
    <w:rsid w:val="00887977"/>
    <w:rsid w:val="00890231"/>
    <w:rsid w:val="00890611"/>
    <w:rsid w:val="00890DA1"/>
    <w:rsid w:val="00891D58"/>
    <w:rsid w:val="008920D5"/>
    <w:rsid w:val="00897532"/>
    <w:rsid w:val="008A1E77"/>
    <w:rsid w:val="008A683E"/>
    <w:rsid w:val="008C2FE0"/>
    <w:rsid w:val="008C6EEE"/>
    <w:rsid w:val="008D5BA0"/>
    <w:rsid w:val="008E0E4B"/>
    <w:rsid w:val="008E3CEA"/>
    <w:rsid w:val="008E586D"/>
    <w:rsid w:val="008F15CC"/>
    <w:rsid w:val="008F3780"/>
    <w:rsid w:val="00907BFE"/>
    <w:rsid w:val="009163B2"/>
    <w:rsid w:val="00921D98"/>
    <w:rsid w:val="00932621"/>
    <w:rsid w:val="00932802"/>
    <w:rsid w:val="00936C19"/>
    <w:rsid w:val="00950346"/>
    <w:rsid w:val="00951401"/>
    <w:rsid w:val="009558CE"/>
    <w:rsid w:val="00957A07"/>
    <w:rsid w:val="0096067E"/>
    <w:rsid w:val="009636B9"/>
    <w:rsid w:val="00963A3D"/>
    <w:rsid w:val="009640EE"/>
    <w:rsid w:val="00966E9A"/>
    <w:rsid w:val="00970DEF"/>
    <w:rsid w:val="0097506D"/>
    <w:rsid w:val="0098049C"/>
    <w:rsid w:val="00982F42"/>
    <w:rsid w:val="00982FB9"/>
    <w:rsid w:val="0099121E"/>
    <w:rsid w:val="009A78EF"/>
    <w:rsid w:val="009A7F9E"/>
    <w:rsid w:val="009B45FF"/>
    <w:rsid w:val="009C129D"/>
    <w:rsid w:val="009C2FBA"/>
    <w:rsid w:val="009C3623"/>
    <w:rsid w:val="009C3E58"/>
    <w:rsid w:val="009C4B13"/>
    <w:rsid w:val="009C5C82"/>
    <w:rsid w:val="009D00CC"/>
    <w:rsid w:val="009D03A6"/>
    <w:rsid w:val="009D6B63"/>
    <w:rsid w:val="009D70E6"/>
    <w:rsid w:val="009E3716"/>
    <w:rsid w:val="009F05CE"/>
    <w:rsid w:val="00A00DDE"/>
    <w:rsid w:val="00A04916"/>
    <w:rsid w:val="00A102E1"/>
    <w:rsid w:val="00A10685"/>
    <w:rsid w:val="00A10F46"/>
    <w:rsid w:val="00A1488C"/>
    <w:rsid w:val="00A16ABE"/>
    <w:rsid w:val="00A17968"/>
    <w:rsid w:val="00A25E9B"/>
    <w:rsid w:val="00A32475"/>
    <w:rsid w:val="00A331A8"/>
    <w:rsid w:val="00A40655"/>
    <w:rsid w:val="00A40846"/>
    <w:rsid w:val="00A43795"/>
    <w:rsid w:val="00A4383B"/>
    <w:rsid w:val="00A44CB8"/>
    <w:rsid w:val="00A55A82"/>
    <w:rsid w:val="00A6032F"/>
    <w:rsid w:val="00A64EF4"/>
    <w:rsid w:val="00A67EEB"/>
    <w:rsid w:val="00A75165"/>
    <w:rsid w:val="00A80B87"/>
    <w:rsid w:val="00A81534"/>
    <w:rsid w:val="00A81CF3"/>
    <w:rsid w:val="00A83E4D"/>
    <w:rsid w:val="00A854DE"/>
    <w:rsid w:val="00A933E0"/>
    <w:rsid w:val="00A94267"/>
    <w:rsid w:val="00A9512E"/>
    <w:rsid w:val="00AA0EB2"/>
    <w:rsid w:val="00AA4C16"/>
    <w:rsid w:val="00AB183B"/>
    <w:rsid w:val="00AB29B0"/>
    <w:rsid w:val="00AB2B90"/>
    <w:rsid w:val="00AB2F75"/>
    <w:rsid w:val="00AB590E"/>
    <w:rsid w:val="00AB60EA"/>
    <w:rsid w:val="00AC1600"/>
    <w:rsid w:val="00AC255D"/>
    <w:rsid w:val="00AC6323"/>
    <w:rsid w:val="00AD39CF"/>
    <w:rsid w:val="00AE233E"/>
    <w:rsid w:val="00AE28BE"/>
    <w:rsid w:val="00AF21A9"/>
    <w:rsid w:val="00AF21B4"/>
    <w:rsid w:val="00AF4D00"/>
    <w:rsid w:val="00AF5168"/>
    <w:rsid w:val="00B040BB"/>
    <w:rsid w:val="00B07969"/>
    <w:rsid w:val="00B07FA3"/>
    <w:rsid w:val="00B10745"/>
    <w:rsid w:val="00B1477E"/>
    <w:rsid w:val="00B14808"/>
    <w:rsid w:val="00B171AF"/>
    <w:rsid w:val="00B27216"/>
    <w:rsid w:val="00B36780"/>
    <w:rsid w:val="00B42368"/>
    <w:rsid w:val="00B425E3"/>
    <w:rsid w:val="00B438FD"/>
    <w:rsid w:val="00B52EF3"/>
    <w:rsid w:val="00B62E8C"/>
    <w:rsid w:val="00B64196"/>
    <w:rsid w:val="00B67B88"/>
    <w:rsid w:val="00B7132B"/>
    <w:rsid w:val="00B80BB4"/>
    <w:rsid w:val="00B81CB7"/>
    <w:rsid w:val="00B8496E"/>
    <w:rsid w:val="00B934AA"/>
    <w:rsid w:val="00B9523F"/>
    <w:rsid w:val="00BA32BB"/>
    <w:rsid w:val="00BA7D8D"/>
    <w:rsid w:val="00BB0DC3"/>
    <w:rsid w:val="00BB566E"/>
    <w:rsid w:val="00BC3966"/>
    <w:rsid w:val="00BC3DBF"/>
    <w:rsid w:val="00BD00B6"/>
    <w:rsid w:val="00BD0C38"/>
    <w:rsid w:val="00BD1565"/>
    <w:rsid w:val="00BD3BAD"/>
    <w:rsid w:val="00BD507F"/>
    <w:rsid w:val="00BE5693"/>
    <w:rsid w:val="00BF224A"/>
    <w:rsid w:val="00C0317F"/>
    <w:rsid w:val="00C05E15"/>
    <w:rsid w:val="00C10AA1"/>
    <w:rsid w:val="00C268F1"/>
    <w:rsid w:val="00C32015"/>
    <w:rsid w:val="00C337A9"/>
    <w:rsid w:val="00C34141"/>
    <w:rsid w:val="00C3601D"/>
    <w:rsid w:val="00C36E19"/>
    <w:rsid w:val="00C42218"/>
    <w:rsid w:val="00C4596A"/>
    <w:rsid w:val="00C4750D"/>
    <w:rsid w:val="00C47A37"/>
    <w:rsid w:val="00C5515F"/>
    <w:rsid w:val="00C72B2D"/>
    <w:rsid w:val="00C73C5D"/>
    <w:rsid w:val="00C75288"/>
    <w:rsid w:val="00C76C2C"/>
    <w:rsid w:val="00C77DB2"/>
    <w:rsid w:val="00C817E8"/>
    <w:rsid w:val="00C83828"/>
    <w:rsid w:val="00C83CBC"/>
    <w:rsid w:val="00C86F24"/>
    <w:rsid w:val="00C906D7"/>
    <w:rsid w:val="00C907AA"/>
    <w:rsid w:val="00C913DB"/>
    <w:rsid w:val="00C9647E"/>
    <w:rsid w:val="00CA1734"/>
    <w:rsid w:val="00CA641F"/>
    <w:rsid w:val="00CA7A21"/>
    <w:rsid w:val="00CB5994"/>
    <w:rsid w:val="00CB5D4D"/>
    <w:rsid w:val="00CB7F78"/>
    <w:rsid w:val="00CC1C7C"/>
    <w:rsid w:val="00CD5E46"/>
    <w:rsid w:val="00CE034F"/>
    <w:rsid w:val="00CE4944"/>
    <w:rsid w:val="00CE5AB6"/>
    <w:rsid w:val="00CF3548"/>
    <w:rsid w:val="00CF5B42"/>
    <w:rsid w:val="00D11C4B"/>
    <w:rsid w:val="00D16894"/>
    <w:rsid w:val="00D22F96"/>
    <w:rsid w:val="00D26127"/>
    <w:rsid w:val="00D26C27"/>
    <w:rsid w:val="00D26C43"/>
    <w:rsid w:val="00D26E1F"/>
    <w:rsid w:val="00D30ECB"/>
    <w:rsid w:val="00D36678"/>
    <w:rsid w:val="00D4285E"/>
    <w:rsid w:val="00D43733"/>
    <w:rsid w:val="00D47361"/>
    <w:rsid w:val="00D51723"/>
    <w:rsid w:val="00D51FA5"/>
    <w:rsid w:val="00D52CDE"/>
    <w:rsid w:val="00D562B6"/>
    <w:rsid w:val="00D64DD2"/>
    <w:rsid w:val="00D742F4"/>
    <w:rsid w:val="00D75156"/>
    <w:rsid w:val="00D80552"/>
    <w:rsid w:val="00D879B0"/>
    <w:rsid w:val="00D95E32"/>
    <w:rsid w:val="00DA11E8"/>
    <w:rsid w:val="00DA33EE"/>
    <w:rsid w:val="00DB22F4"/>
    <w:rsid w:val="00DB431A"/>
    <w:rsid w:val="00DC1024"/>
    <w:rsid w:val="00DC5AB0"/>
    <w:rsid w:val="00DC5B29"/>
    <w:rsid w:val="00DC64C8"/>
    <w:rsid w:val="00DC6772"/>
    <w:rsid w:val="00DE3DF4"/>
    <w:rsid w:val="00DE56B7"/>
    <w:rsid w:val="00DF64D9"/>
    <w:rsid w:val="00E013C0"/>
    <w:rsid w:val="00E10A75"/>
    <w:rsid w:val="00E41621"/>
    <w:rsid w:val="00E41EBC"/>
    <w:rsid w:val="00E430D5"/>
    <w:rsid w:val="00E45816"/>
    <w:rsid w:val="00E4747F"/>
    <w:rsid w:val="00E6019C"/>
    <w:rsid w:val="00E60370"/>
    <w:rsid w:val="00E62018"/>
    <w:rsid w:val="00E64AE3"/>
    <w:rsid w:val="00E7333F"/>
    <w:rsid w:val="00E741D9"/>
    <w:rsid w:val="00E7539F"/>
    <w:rsid w:val="00E81C30"/>
    <w:rsid w:val="00E862D2"/>
    <w:rsid w:val="00E92A93"/>
    <w:rsid w:val="00E92CD9"/>
    <w:rsid w:val="00E9732F"/>
    <w:rsid w:val="00E97DD5"/>
    <w:rsid w:val="00EA1C61"/>
    <w:rsid w:val="00EA43B3"/>
    <w:rsid w:val="00EA4852"/>
    <w:rsid w:val="00EA63F7"/>
    <w:rsid w:val="00EB0892"/>
    <w:rsid w:val="00EB1E18"/>
    <w:rsid w:val="00EC7A96"/>
    <w:rsid w:val="00ED1B69"/>
    <w:rsid w:val="00ED6D43"/>
    <w:rsid w:val="00EE26EC"/>
    <w:rsid w:val="00EE43D2"/>
    <w:rsid w:val="00EE5A59"/>
    <w:rsid w:val="00EF439E"/>
    <w:rsid w:val="00EF4FBC"/>
    <w:rsid w:val="00EF5AD1"/>
    <w:rsid w:val="00F0175B"/>
    <w:rsid w:val="00F03B2A"/>
    <w:rsid w:val="00F1342E"/>
    <w:rsid w:val="00F173E7"/>
    <w:rsid w:val="00F24502"/>
    <w:rsid w:val="00F24952"/>
    <w:rsid w:val="00F25F78"/>
    <w:rsid w:val="00F27CA3"/>
    <w:rsid w:val="00F37A85"/>
    <w:rsid w:val="00F41DBA"/>
    <w:rsid w:val="00F42FC9"/>
    <w:rsid w:val="00F439D2"/>
    <w:rsid w:val="00F45146"/>
    <w:rsid w:val="00F47C6E"/>
    <w:rsid w:val="00F60DD9"/>
    <w:rsid w:val="00F61A6D"/>
    <w:rsid w:val="00F704A7"/>
    <w:rsid w:val="00F70661"/>
    <w:rsid w:val="00F75748"/>
    <w:rsid w:val="00F8120B"/>
    <w:rsid w:val="00F9515E"/>
    <w:rsid w:val="00F95D2C"/>
    <w:rsid w:val="00F96B7A"/>
    <w:rsid w:val="00FA0DD7"/>
    <w:rsid w:val="00FA2B3C"/>
    <w:rsid w:val="00FA554C"/>
    <w:rsid w:val="00FD4211"/>
    <w:rsid w:val="00FD4A83"/>
    <w:rsid w:val="00FD5177"/>
    <w:rsid w:val="00FE7D68"/>
    <w:rsid w:val="00FF27F9"/>
    <w:rsid w:val="00FF4453"/>
    <w:rsid w:val="00FF5E6E"/>
    <w:rsid w:val="00FF6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CF3"/>
  </w:style>
  <w:style w:type="paragraph" w:styleId="1">
    <w:name w:val="heading 1"/>
    <w:basedOn w:val="a"/>
    <w:next w:val="a"/>
    <w:link w:val="10"/>
    <w:qFormat/>
    <w:rsid w:val="00AF21B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169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0169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Default">
    <w:name w:val="Default"/>
    <w:rsid w:val="004A6472"/>
    <w:pPr>
      <w:autoSpaceDE w:val="0"/>
      <w:autoSpaceDN w:val="0"/>
      <w:adjustRightInd w:val="0"/>
      <w:spacing w:after="0" w:line="240" w:lineRule="auto"/>
    </w:pPr>
    <w:rPr>
      <w:rFonts w:ascii="Courier Std" w:eastAsia="Times New Roman" w:hAnsi="Courier Std" w:cs="Courier Std"/>
      <w:color w:val="000000"/>
      <w:sz w:val="24"/>
      <w:szCs w:val="24"/>
    </w:rPr>
  </w:style>
  <w:style w:type="paragraph" w:styleId="a3">
    <w:name w:val="footnote text"/>
    <w:basedOn w:val="a"/>
    <w:link w:val="a4"/>
    <w:rsid w:val="004A64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rsid w:val="004A6472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rsid w:val="004A6472"/>
    <w:rPr>
      <w:vertAlign w:val="superscript"/>
    </w:rPr>
  </w:style>
  <w:style w:type="character" w:customStyle="1" w:styleId="10">
    <w:name w:val="Заголовок 1 Знак"/>
    <w:basedOn w:val="a0"/>
    <w:link w:val="1"/>
    <w:rsid w:val="00AF21B4"/>
    <w:rPr>
      <w:rFonts w:ascii="Times New Roman" w:eastAsia="Times New Roman" w:hAnsi="Times New Roman" w:cs="Times New Roman"/>
      <w:b/>
      <w:sz w:val="40"/>
      <w:szCs w:val="20"/>
    </w:rPr>
  </w:style>
  <w:style w:type="paragraph" w:customStyle="1" w:styleId="ConsNormal">
    <w:name w:val="ConsNormal"/>
    <w:rsid w:val="00AF21B4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6">
    <w:name w:val="Hyperlink"/>
    <w:rsid w:val="00AF21B4"/>
    <w:rPr>
      <w:color w:val="000080"/>
      <w:u w:val="single"/>
    </w:rPr>
  </w:style>
  <w:style w:type="paragraph" w:customStyle="1" w:styleId="ConsPlusNormal0">
    <w:name w:val="ConsPlusNormal"/>
    <w:rsid w:val="00AF21B4"/>
    <w:pPr>
      <w:suppressAutoHyphens/>
      <w:spacing w:after="0" w:line="240" w:lineRule="auto"/>
    </w:pPr>
    <w:rPr>
      <w:rFonts w:ascii="Arial" w:eastAsia="Arial" w:hAnsi="Arial" w:cs="Tahoma"/>
      <w:sz w:val="20"/>
      <w:szCs w:val="24"/>
      <w:lang w:eastAsia="zh-CN" w:bidi="hi-IN"/>
    </w:rPr>
  </w:style>
  <w:style w:type="paragraph" w:customStyle="1" w:styleId="11">
    <w:name w:val="Абзац списка1"/>
    <w:basedOn w:val="a"/>
    <w:rsid w:val="00AF21B4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1"/>
      <w:sz w:val="24"/>
      <w:szCs w:val="24"/>
    </w:rPr>
  </w:style>
  <w:style w:type="paragraph" w:styleId="a7">
    <w:name w:val="Title"/>
    <w:basedOn w:val="a"/>
    <w:link w:val="a8"/>
    <w:qFormat/>
    <w:rsid w:val="00A6032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Название Знак"/>
    <w:basedOn w:val="a0"/>
    <w:link w:val="a7"/>
    <w:rsid w:val="00A6032F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header"/>
    <w:basedOn w:val="a"/>
    <w:link w:val="aa"/>
    <w:uiPriority w:val="99"/>
    <w:semiHidden/>
    <w:unhideWhenUsed/>
    <w:rsid w:val="00C05E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05E15"/>
  </w:style>
  <w:style w:type="paragraph" w:styleId="ab">
    <w:name w:val="footer"/>
    <w:basedOn w:val="a"/>
    <w:link w:val="ac"/>
    <w:uiPriority w:val="99"/>
    <w:semiHidden/>
    <w:unhideWhenUsed/>
    <w:rsid w:val="00C05E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C05E15"/>
  </w:style>
  <w:style w:type="character" w:styleId="ad">
    <w:name w:val="Emphasis"/>
    <w:basedOn w:val="a0"/>
    <w:qFormat/>
    <w:rsid w:val="00672AF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C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169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0169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6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salskcity.ru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AB379AAFAA1D100E328F2BAF8EED5A2F2B76C9320D2F17931C22AAB6D3F68CA0190E3892E5C305E8C6BBD71DFE0039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7F14BE66E19D5EC70E1815785CE5FF7FFA7FD2B12DE3C0A88C6BCD8A426F8FD270D621FD8A7B9E00F025F8312AcCi5N" TargetMode="Externa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7F14BE66E19D5EC70E1815785CE5FF7FFA7FD3B024E0C0A88C6BCD8A426F8FD262D679F18A788408F030AE606C92D7F29CA9884E0638A4F0cBi5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gorod52mos@yandex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37B4A-63C8-4029-8302-93A743ACA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7</Pages>
  <Words>2066</Words>
  <Characters>1178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13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дрявцева Вероника Александровна</dc:creator>
  <cp:lastModifiedBy>Ольга</cp:lastModifiedBy>
  <cp:revision>86</cp:revision>
  <dcterms:created xsi:type="dcterms:W3CDTF">2021-09-29T08:25:00Z</dcterms:created>
  <dcterms:modified xsi:type="dcterms:W3CDTF">2024-03-20T05:21:00Z</dcterms:modified>
</cp:coreProperties>
</file>